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BE" w:rsidRDefault="00421CBE"/>
    <w:p w:rsidR="00B95321" w:rsidRPr="00DD3DC6" w:rsidRDefault="00B95321" w:rsidP="00B95321">
      <w:pPr>
        <w:pStyle w:val="Titre1"/>
        <w:shd w:val="pct20" w:color="auto" w:fill="auto"/>
        <w:rPr>
          <w:sz w:val="36"/>
          <w:szCs w:val="36"/>
        </w:rPr>
      </w:pPr>
      <w:r w:rsidRPr="00DD3DC6">
        <w:rPr>
          <w:sz w:val="36"/>
          <w:szCs w:val="36"/>
        </w:rPr>
        <w:t>ACTE D’ENGAGEMENT</w:t>
      </w:r>
    </w:p>
    <w:p w:rsidR="00421CBE" w:rsidRPr="00880768" w:rsidRDefault="00421CBE"/>
    <w:p w:rsidR="003C6AD2" w:rsidRPr="00880768" w:rsidRDefault="00421CBE" w:rsidP="002F7431">
      <w:pPr>
        <w:spacing w:line="360" w:lineRule="auto"/>
        <w:jc w:val="both"/>
        <w:rPr>
          <w:sz w:val="24"/>
        </w:rPr>
      </w:pPr>
      <w:r w:rsidRPr="00C46D1D">
        <w:rPr>
          <w:sz w:val="22"/>
          <w:szCs w:val="22"/>
        </w:rPr>
        <w:t xml:space="preserve">Du marché </w:t>
      </w:r>
      <w:r w:rsidR="003C6AD2" w:rsidRPr="00C46D1D">
        <w:rPr>
          <w:sz w:val="22"/>
          <w:szCs w:val="22"/>
        </w:rPr>
        <w:t>de</w:t>
      </w:r>
      <w:r w:rsidR="00EF2516">
        <w:rPr>
          <w:sz w:val="22"/>
          <w:szCs w:val="22"/>
        </w:rPr>
        <w:t xml:space="preserve"> fourniture de papier reprographique</w:t>
      </w:r>
      <w:r w:rsidRPr="00C46D1D">
        <w:rPr>
          <w:sz w:val="22"/>
          <w:szCs w:val="22"/>
        </w:rPr>
        <w:t xml:space="preserve"> </w:t>
      </w:r>
      <w:r w:rsidR="003C6AD2" w:rsidRPr="00C46D1D">
        <w:rPr>
          <w:sz w:val="22"/>
          <w:szCs w:val="22"/>
        </w:rPr>
        <w:t>au bénéfice du</w:t>
      </w:r>
      <w:r w:rsidRPr="00C46D1D">
        <w:rPr>
          <w:bCs/>
          <w:sz w:val="22"/>
          <w:szCs w:val="22"/>
        </w:rPr>
        <w:t xml:space="preserve"> lycée </w:t>
      </w:r>
      <w:r w:rsidR="002F7431">
        <w:rPr>
          <w:bCs/>
          <w:sz w:val="22"/>
          <w:szCs w:val="22"/>
        </w:rPr>
        <w:t>Antoine Bourdelle à Montauban p</w:t>
      </w:r>
      <w:r w:rsidR="003C6AD2" w:rsidRPr="00880768">
        <w:rPr>
          <w:sz w:val="24"/>
        </w:rPr>
        <w:t>assé sans formalités préalable</w:t>
      </w:r>
      <w:r w:rsidR="002F7431">
        <w:rPr>
          <w:sz w:val="24"/>
        </w:rPr>
        <w:t>s en application de l’article 27</w:t>
      </w:r>
      <w:r w:rsidR="003C6AD2" w:rsidRPr="00880768">
        <w:rPr>
          <w:sz w:val="24"/>
        </w:rPr>
        <w:t xml:space="preserve"> du code des marchés publics</w:t>
      </w:r>
    </w:p>
    <w:p w:rsidR="00421CBE" w:rsidRPr="00880768" w:rsidRDefault="00421CBE" w:rsidP="00F92407">
      <w:pPr>
        <w:spacing w:line="360" w:lineRule="auto"/>
      </w:pPr>
    </w:p>
    <w:p w:rsidR="00421CBE" w:rsidRDefault="00421CBE" w:rsidP="00F92407">
      <w:pPr>
        <w:spacing w:line="360" w:lineRule="auto"/>
        <w:rPr>
          <w:sz w:val="24"/>
        </w:rPr>
      </w:pPr>
      <w:r w:rsidRPr="00880768">
        <w:rPr>
          <w:sz w:val="24"/>
        </w:rPr>
        <w:t xml:space="preserve"> </w:t>
      </w:r>
      <w:r w:rsidR="00F92407" w:rsidRPr="00C46D1D">
        <w:rPr>
          <w:sz w:val="24"/>
        </w:rPr>
        <w:t xml:space="preserve">Le présent acte comporte </w:t>
      </w:r>
      <w:r w:rsidRPr="00C46D1D">
        <w:rPr>
          <w:sz w:val="24"/>
        </w:rPr>
        <w:t xml:space="preserve"> </w:t>
      </w:r>
      <w:r w:rsidR="00B95321" w:rsidRPr="00C46D1D">
        <w:rPr>
          <w:sz w:val="24"/>
        </w:rPr>
        <w:t>4</w:t>
      </w:r>
      <w:r w:rsidR="00F92407" w:rsidRPr="00C46D1D">
        <w:rPr>
          <w:sz w:val="24"/>
        </w:rPr>
        <w:t xml:space="preserve"> pages.</w:t>
      </w:r>
    </w:p>
    <w:p w:rsidR="00F92407" w:rsidRPr="00880768" w:rsidRDefault="00F92407" w:rsidP="00F92407">
      <w:pPr>
        <w:spacing w:line="360" w:lineRule="auto"/>
        <w:rPr>
          <w:sz w:val="24"/>
        </w:rPr>
      </w:pPr>
    </w:p>
    <w:p w:rsidR="00B95321" w:rsidRPr="00DD3DC6" w:rsidRDefault="00B95321" w:rsidP="00B9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rPr>
          <w:b/>
          <w:sz w:val="28"/>
          <w:szCs w:val="28"/>
        </w:rPr>
      </w:pPr>
      <w:r w:rsidRPr="00DD3DC6">
        <w:rPr>
          <w:b/>
          <w:sz w:val="28"/>
          <w:szCs w:val="28"/>
        </w:rPr>
        <w:t>A. IDENTIFIANTS.</w:t>
      </w:r>
    </w:p>
    <w:p w:rsidR="00B95321" w:rsidRDefault="00B95321" w:rsidP="00B95321"/>
    <w:p w:rsidR="00B95321" w:rsidRPr="00C46D1D" w:rsidRDefault="00B95321" w:rsidP="00B95321">
      <w:pPr>
        <w:spacing w:line="360" w:lineRule="auto"/>
        <w:jc w:val="both"/>
        <w:rPr>
          <w:sz w:val="22"/>
          <w:szCs w:val="22"/>
        </w:rPr>
      </w:pPr>
      <w:r w:rsidRPr="00C46D1D">
        <w:rPr>
          <w:sz w:val="22"/>
          <w:szCs w:val="22"/>
        </w:rPr>
        <w:t xml:space="preserve">Lycée </w:t>
      </w:r>
      <w:r w:rsidR="002F7431">
        <w:rPr>
          <w:sz w:val="22"/>
          <w:szCs w:val="22"/>
        </w:rPr>
        <w:t>Antoine Bourdelle 3 bd Edouard Herriot 82000 MONTAUBAN</w:t>
      </w:r>
      <w:r w:rsidR="001F4E3A">
        <w:rPr>
          <w:sz w:val="22"/>
          <w:szCs w:val="22"/>
        </w:rPr>
        <w:t xml:space="preserve"> </w:t>
      </w:r>
    </w:p>
    <w:p w:rsidR="00B95321" w:rsidRPr="00F92407" w:rsidRDefault="00B95321" w:rsidP="00B95321">
      <w:pPr>
        <w:spacing w:line="360" w:lineRule="auto"/>
        <w:jc w:val="both"/>
        <w:rPr>
          <w:sz w:val="24"/>
        </w:rPr>
      </w:pPr>
      <w:r w:rsidRPr="00F92407">
        <w:rPr>
          <w:sz w:val="24"/>
        </w:rPr>
        <w:t xml:space="preserve">Représentant du Pouvoir adjudicateur : Monsieur </w:t>
      </w:r>
      <w:r w:rsidR="002F7431">
        <w:rPr>
          <w:sz w:val="24"/>
        </w:rPr>
        <w:t>Philippe DONATIEN</w:t>
      </w:r>
      <w:r w:rsidRPr="00F92407">
        <w:rPr>
          <w:sz w:val="24"/>
        </w:rPr>
        <w:t>, Proviseur</w:t>
      </w:r>
    </w:p>
    <w:p w:rsidR="00B95321" w:rsidRPr="00F92407" w:rsidRDefault="00B95321" w:rsidP="00B95321">
      <w:pPr>
        <w:spacing w:line="360" w:lineRule="auto"/>
        <w:jc w:val="both"/>
        <w:rPr>
          <w:sz w:val="24"/>
        </w:rPr>
      </w:pPr>
      <w:r w:rsidRPr="00F92407">
        <w:rPr>
          <w:sz w:val="24"/>
        </w:rPr>
        <w:t xml:space="preserve">Comptable assignataire des paiements : l’agent comptable du lycée </w:t>
      </w:r>
      <w:r w:rsidR="002F7431">
        <w:rPr>
          <w:sz w:val="24"/>
        </w:rPr>
        <w:t xml:space="preserve">Antoine </w:t>
      </w:r>
      <w:r w:rsidR="001F4E3A">
        <w:rPr>
          <w:sz w:val="24"/>
        </w:rPr>
        <w:t>Bourdelle</w:t>
      </w:r>
    </w:p>
    <w:p w:rsidR="00421CBE" w:rsidRDefault="00421CBE">
      <w:pPr>
        <w:rPr>
          <w:sz w:val="24"/>
        </w:rPr>
      </w:pPr>
    </w:p>
    <w:p w:rsidR="00B95321" w:rsidRDefault="00B95321">
      <w:pPr>
        <w:rPr>
          <w:sz w:val="24"/>
        </w:rPr>
      </w:pPr>
    </w:p>
    <w:p w:rsidR="00B95321" w:rsidRPr="00DD3DC6" w:rsidRDefault="002F7431" w:rsidP="00B9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B. ENGAGEMENT DU CANDIDAT</w:t>
      </w:r>
    </w:p>
    <w:p w:rsidR="00B95321" w:rsidRDefault="00B95321">
      <w:pPr>
        <w:rPr>
          <w:sz w:val="24"/>
        </w:rPr>
      </w:pPr>
    </w:p>
    <w:p w:rsidR="00B95321" w:rsidRPr="00880768" w:rsidRDefault="00B95321">
      <w:pPr>
        <w:rPr>
          <w:sz w:val="24"/>
        </w:rPr>
      </w:pPr>
    </w:p>
    <w:p w:rsidR="00421CBE" w:rsidRPr="00880768" w:rsidRDefault="00421CBE">
      <w:pPr>
        <w:pStyle w:val="Titre3"/>
        <w:rPr>
          <w:b w:val="0"/>
        </w:rPr>
      </w:pPr>
      <w:r w:rsidRPr="00880768">
        <w:rPr>
          <w:b w:val="0"/>
        </w:rPr>
        <w:t>Article 1 - CONTRACTANT</w:t>
      </w:r>
    </w:p>
    <w:p w:rsidR="00421CBE" w:rsidRPr="00880768" w:rsidRDefault="00421CBE">
      <w:pPr>
        <w:rPr>
          <w:sz w:val="24"/>
        </w:rPr>
      </w:pPr>
      <w:r w:rsidRPr="00880768">
        <w:rPr>
          <w:sz w:val="24"/>
        </w:rPr>
        <w:t xml:space="preserve"> </w:t>
      </w:r>
    </w:p>
    <w:p w:rsidR="00421CBE" w:rsidRPr="00880768" w:rsidRDefault="00421CBE">
      <w:pPr>
        <w:rPr>
          <w:sz w:val="24"/>
        </w:rPr>
      </w:pPr>
      <w:r w:rsidRPr="00880768">
        <w:rPr>
          <w:sz w:val="24"/>
        </w:rPr>
        <w:t xml:space="preserve">Je soussigné, </w:t>
      </w:r>
    </w:p>
    <w:p w:rsidR="00421CBE" w:rsidRPr="00880768" w:rsidRDefault="00421CBE">
      <w:pPr>
        <w:rPr>
          <w:sz w:val="24"/>
        </w:rPr>
      </w:pPr>
      <w:r w:rsidRPr="00880768">
        <w:rPr>
          <w:sz w:val="24"/>
        </w:rPr>
        <w:t xml:space="preserve"> </w:t>
      </w:r>
    </w:p>
    <w:p w:rsidR="00421CBE" w:rsidRPr="00880768" w:rsidRDefault="00421CBE">
      <w:pPr>
        <w:rPr>
          <w:sz w:val="24"/>
        </w:rPr>
      </w:pPr>
    </w:p>
    <w:p w:rsidR="00421CBE" w:rsidRPr="00880768" w:rsidRDefault="00880768">
      <w:pPr>
        <w:rPr>
          <w:sz w:val="24"/>
        </w:rPr>
      </w:pPr>
      <w:r w:rsidRPr="00880768">
        <w:rPr>
          <w:sz w:val="24"/>
        </w:rPr>
        <w:t>Agissant</w:t>
      </w:r>
      <w:r w:rsidR="00421CBE" w:rsidRPr="00880768">
        <w:rPr>
          <w:sz w:val="24"/>
        </w:rPr>
        <w:t xml:space="preserve"> en qualité de : </w:t>
      </w:r>
    </w:p>
    <w:p w:rsidR="00421CBE" w:rsidRPr="00880768" w:rsidRDefault="00421CBE">
      <w:pPr>
        <w:rPr>
          <w:sz w:val="24"/>
        </w:rPr>
      </w:pPr>
    </w:p>
    <w:p w:rsidR="00421CBE" w:rsidRPr="00880768" w:rsidRDefault="00421CBE">
      <w:pPr>
        <w:rPr>
          <w:sz w:val="24"/>
        </w:rPr>
      </w:pPr>
    </w:p>
    <w:p w:rsidR="00421CBE" w:rsidRPr="00880768" w:rsidRDefault="00880768">
      <w:pPr>
        <w:rPr>
          <w:sz w:val="24"/>
        </w:rPr>
      </w:pPr>
      <w:r w:rsidRPr="00880768">
        <w:rPr>
          <w:sz w:val="24"/>
        </w:rPr>
        <w:t>Au</w:t>
      </w:r>
      <w:r w:rsidR="00421CBE" w:rsidRPr="00880768">
        <w:rPr>
          <w:sz w:val="24"/>
        </w:rPr>
        <w:t xml:space="preserve"> nom et pour le compte de : </w:t>
      </w:r>
    </w:p>
    <w:p w:rsidR="00421CBE" w:rsidRPr="00880768" w:rsidRDefault="00421CBE">
      <w:pPr>
        <w:rPr>
          <w:sz w:val="24"/>
        </w:rPr>
      </w:pPr>
    </w:p>
    <w:p w:rsidR="00421CBE" w:rsidRPr="00880768" w:rsidRDefault="00421CBE">
      <w:pPr>
        <w:rPr>
          <w:sz w:val="24"/>
        </w:rPr>
      </w:pPr>
    </w:p>
    <w:p w:rsidR="00421CBE" w:rsidRPr="00880768" w:rsidRDefault="00880768">
      <w:pPr>
        <w:rPr>
          <w:sz w:val="24"/>
        </w:rPr>
      </w:pPr>
      <w:r w:rsidRPr="00880768">
        <w:rPr>
          <w:sz w:val="24"/>
        </w:rPr>
        <w:t>Ayant</w:t>
      </w:r>
      <w:r w:rsidR="00421CBE" w:rsidRPr="00880768">
        <w:rPr>
          <w:sz w:val="24"/>
        </w:rPr>
        <w:t xml:space="preserve"> son siège social : </w:t>
      </w:r>
    </w:p>
    <w:p w:rsidR="00421CBE" w:rsidRPr="00880768" w:rsidRDefault="00421CBE">
      <w:pPr>
        <w:rPr>
          <w:sz w:val="24"/>
        </w:rPr>
      </w:pPr>
    </w:p>
    <w:p w:rsidR="00421CBE" w:rsidRPr="00880768" w:rsidRDefault="00421CBE">
      <w:pPr>
        <w:rPr>
          <w:sz w:val="24"/>
        </w:rPr>
      </w:pPr>
    </w:p>
    <w:p w:rsidR="00421CBE" w:rsidRPr="00880768" w:rsidRDefault="00421CBE">
      <w:pPr>
        <w:rPr>
          <w:sz w:val="24"/>
        </w:rPr>
      </w:pPr>
      <w:r w:rsidRPr="00880768">
        <w:rPr>
          <w:sz w:val="24"/>
        </w:rPr>
        <w:t>Agence locale :</w:t>
      </w:r>
    </w:p>
    <w:p w:rsidR="00421CBE" w:rsidRPr="00880768" w:rsidRDefault="00421CBE">
      <w:pPr>
        <w:rPr>
          <w:sz w:val="24"/>
        </w:rPr>
      </w:pPr>
    </w:p>
    <w:p w:rsidR="00421CBE" w:rsidRPr="00880768" w:rsidRDefault="00421CBE">
      <w:pPr>
        <w:rPr>
          <w:sz w:val="24"/>
        </w:rPr>
      </w:pPr>
    </w:p>
    <w:p w:rsidR="00421CBE" w:rsidRPr="00880768" w:rsidRDefault="00421CBE">
      <w:pPr>
        <w:rPr>
          <w:sz w:val="24"/>
        </w:rPr>
      </w:pPr>
      <w:r w:rsidRPr="00880768">
        <w:rPr>
          <w:sz w:val="24"/>
        </w:rPr>
        <w:t xml:space="preserve">Numéro au registre du commerce : </w:t>
      </w:r>
    </w:p>
    <w:p w:rsidR="00421CBE" w:rsidRPr="00880768" w:rsidRDefault="00421CBE">
      <w:pPr>
        <w:rPr>
          <w:sz w:val="24"/>
        </w:rPr>
      </w:pPr>
    </w:p>
    <w:p w:rsidR="00C76D2C" w:rsidRPr="00880768" w:rsidRDefault="00C76D2C">
      <w:pPr>
        <w:rPr>
          <w:sz w:val="24"/>
        </w:rPr>
      </w:pPr>
    </w:p>
    <w:p w:rsidR="00421CBE" w:rsidRPr="00880768" w:rsidRDefault="00421CBE">
      <w:pPr>
        <w:rPr>
          <w:sz w:val="24"/>
        </w:rPr>
      </w:pPr>
      <w:r w:rsidRPr="00880768">
        <w:rPr>
          <w:sz w:val="24"/>
        </w:rPr>
        <w:t xml:space="preserve">Numéro d’identification SIRET : </w:t>
      </w:r>
    </w:p>
    <w:p w:rsidR="00421CBE" w:rsidRPr="00880768" w:rsidRDefault="00421CBE">
      <w:pPr>
        <w:rPr>
          <w:sz w:val="24"/>
        </w:rPr>
      </w:pPr>
    </w:p>
    <w:p w:rsidR="00421CBE" w:rsidRPr="00880768" w:rsidRDefault="00421CBE">
      <w:pPr>
        <w:rPr>
          <w:sz w:val="24"/>
        </w:rPr>
      </w:pPr>
    </w:p>
    <w:p w:rsidR="00421CBE" w:rsidRPr="00880768" w:rsidRDefault="00421CBE">
      <w:pPr>
        <w:rPr>
          <w:sz w:val="24"/>
        </w:rPr>
      </w:pPr>
      <w:r w:rsidRPr="00880768">
        <w:rPr>
          <w:sz w:val="24"/>
        </w:rPr>
        <w:t xml:space="preserve">Code APE </w:t>
      </w:r>
    </w:p>
    <w:p w:rsidR="00421CBE" w:rsidRPr="00880768" w:rsidRDefault="00421CBE">
      <w:pPr>
        <w:rPr>
          <w:sz w:val="24"/>
        </w:rPr>
      </w:pPr>
    </w:p>
    <w:p w:rsidR="00421CBE" w:rsidRPr="00880768" w:rsidRDefault="00421CBE">
      <w:pPr>
        <w:rPr>
          <w:sz w:val="24"/>
        </w:rPr>
      </w:pPr>
    </w:p>
    <w:p w:rsidR="00421CBE" w:rsidRPr="00880768" w:rsidRDefault="00421CBE" w:rsidP="00F92407">
      <w:pPr>
        <w:spacing w:line="360" w:lineRule="auto"/>
        <w:rPr>
          <w:sz w:val="24"/>
        </w:rPr>
      </w:pPr>
      <w:r w:rsidRPr="00880768">
        <w:rPr>
          <w:sz w:val="24"/>
        </w:rPr>
        <w:t xml:space="preserve">Forme juridique (1) : </w:t>
      </w:r>
    </w:p>
    <w:p w:rsidR="00421CBE" w:rsidRPr="00880768" w:rsidRDefault="00421CBE" w:rsidP="00F92407">
      <w:pPr>
        <w:spacing w:line="360" w:lineRule="auto"/>
        <w:rPr>
          <w:sz w:val="24"/>
        </w:rPr>
      </w:pPr>
    </w:p>
    <w:p w:rsidR="00421CBE" w:rsidRPr="00880768" w:rsidRDefault="00421CBE" w:rsidP="00F92407">
      <w:pPr>
        <w:numPr>
          <w:ilvl w:val="0"/>
          <w:numId w:val="1"/>
        </w:numPr>
        <w:spacing w:line="360" w:lineRule="auto"/>
        <w:rPr>
          <w:sz w:val="24"/>
        </w:rPr>
      </w:pPr>
      <w:r w:rsidRPr="00880768">
        <w:rPr>
          <w:sz w:val="24"/>
        </w:rPr>
        <w:t xml:space="preserve">société-SARL-SCOOP-ARTISAN- </w:t>
      </w:r>
      <w:r w:rsidR="00B07AA2" w:rsidRPr="00880768">
        <w:rPr>
          <w:sz w:val="24"/>
        </w:rPr>
        <w:t>etc.</w:t>
      </w:r>
    </w:p>
    <w:p w:rsidR="00421CBE" w:rsidRPr="00880768" w:rsidRDefault="00421CBE" w:rsidP="00F92407">
      <w:pPr>
        <w:spacing w:line="360" w:lineRule="auto"/>
        <w:jc w:val="both"/>
        <w:rPr>
          <w:sz w:val="24"/>
        </w:rPr>
      </w:pPr>
      <w:r w:rsidRPr="00880768">
        <w:rPr>
          <w:sz w:val="24"/>
        </w:rPr>
        <w:t xml:space="preserve">Après avoir pris connaissance du cahier des clauses particulières (CCP) et des documents qui y sont mentionnés, </w:t>
      </w:r>
    </w:p>
    <w:p w:rsidR="00421CBE" w:rsidRPr="00880768" w:rsidRDefault="00421CBE" w:rsidP="00F92407">
      <w:pPr>
        <w:spacing w:line="360" w:lineRule="auto"/>
        <w:jc w:val="both"/>
        <w:rPr>
          <w:sz w:val="24"/>
        </w:rPr>
      </w:pPr>
    </w:p>
    <w:p w:rsidR="001F4E3A" w:rsidRDefault="00DC1E69" w:rsidP="00F92407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rect id="_x0000_s1026" style="position:absolute;left:0;text-align:left;margin-left:85.15pt;margin-top:102.25pt;width:31.5pt;height:13.9pt;z-index:251658240"/>
        </w:pict>
      </w:r>
      <w:r w:rsidR="00421CBE" w:rsidRPr="00880768">
        <w:rPr>
          <w:sz w:val="24"/>
        </w:rPr>
        <w:t xml:space="preserve">M’engage sans réserve, conformément aux stipulations des documents contractuels, à livrer les fournitures et prestations demandées, à </w:t>
      </w:r>
      <w:r w:rsidR="00703EC1" w:rsidRPr="00880768">
        <w:rPr>
          <w:sz w:val="24"/>
        </w:rPr>
        <w:t xml:space="preserve">les </w:t>
      </w:r>
      <w:r w:rsidR="00421CBE" w:rsidRPr="00880768">
        <w:rPr>
          <w:sz w:val="24"/>
        </w:rPr>
        <w:t>exécuter au prix ci-dessous</w:t>
      </w:r>
      <w:r w:rsidR="00703EC1" w:rsidRPr="00880768">
        <w:rPr>
          <w:sz w:val="24"/>
        </w:rPr>
        <w:t>,</w:t>
      </w:r>
      <w:r w:rsidR="00276772" w:rsidRPr="00880768">
        <w:rPr>
          <w:sz w:val="24"/>
        </w:rPr>
        <w:t xml:space="preserve"> avec la qualité mentionnée dans l'annexe jointe</w:t>
      </w:r>
      <w:r w:rsidR="00421CBE" w:rsidRPr="00880768">
        <w:rPr>
          <w:sz w:val="24"/>
        </w:rPr>
        <w:t>, l’offre ainsi présentée ne me liant toutefois que si son acceptation m’est notifiée dans un délai de quatre-vingt dix (90) jours à compter de la d</w:t>
      </w:r>
      <w:r w:rsidR="001F4E3A">
        <w:rPr>
          <w:sz w:val="24"/>
        </w:rPr>
        <w:t xml:space="preserve">ate limite de remise des offres </w:t>
      </w:r>
    </w:p>
    <w:p w:rsidR="00421CBE" w:rsidRPr="00C424BD" w:rsidRDefault="00DC1E69" w:rsidP="00F92407">
      <w:pPr>
        <w:spacing w:line="360" w:lineRule="auto"/>
        <w:jc w:val="both"/>
        <w:rPr>
          <w:b/>
          <w:sz w:val="24"/>
        </w:rPr>
      </w:pPr>
      <w:r>
        <w:rPr>
          <w:b/>
          <w:noProof/>
          <w:sz w:val="24"/>
        </w:rPr>
        <w:pict>
          <v:rect id="_x0000_s1027" style="position:absolute;left:0;text-align:left;margin-left:85.15pt;margin-top:19.05pt;width:31.5pt;height:13.9pt;z-index:251659264"/>
        </w:pict>
      </w:r>
      <w:proofErr w:type="gramStart"/>
      <w:r w:rsidR="001F4E3A" w:rsidRPr="00C424BD">
        <w:rPr>
          <w:b/>
          <w:sz w:val="24"/>
        </w:rPr>
        <w:t>pour</w:t>
      </w:r>
      <w:proofErr w:type="gramEnd"/>
      <w:r w:rsidR="001F4E3A" w:rsidRPr="00C424BD">
        <w:rPr>
          <w:b/>
          <w:sz w:val="24"/>
        </w:rPr>
        <w:t xml:space="preserve"> le lot n° 1 </w:t>
      </w:r>
    </w:p>
    <w:p w:rsidR="00C76D2C" w:rsidRPr="00C424BD" w:rsidRDefault="00C424BD" w:rsidP="00F92407">
      <w:pPr>
        <w:spacing w:line="360" w:lineRule="auto"/>
        <w:jc w:val="both"/>
        <w:rPr>
          <w:b/>
          <w:sz w:val="24"/>
        </w:rPr>
      </w:pPr>
      <w:proofErr w:type="gramStart"/>
      <w:r w:rsidRPr="00C424BD">
        <w:rPr>
          <w:b/>
          <w:sz w:val="24"/>
        </w:rPr>
        <w:t>pour</w:t>
      </w:r>
      <w:proofErr w:type="gramEnd"/>
      <w:r w:rsidRPr="00C424BD">
        <w:rPr>
          <w:b/>
          <w:sz w:val="24"/>
        </w:rPr>
        <w:t xml:space="preserve"> le lot n° 2</w:t>
      </w:r>
    </w:p>
    <w:p w:rsidR="00D8160F" w:rsidRPr="00880768" w:rsidRDefault="00D8160F">
      <w:pPr>
        <w:jc w:val="both"/>
        <w:rPr>
          <w:sz w:val="24"/>
        </w:rPr>
      </w:pPr>
    </w:p>
    <w:p w:rsidR="00421CBE" w:rsidRPr="00880768" w:rsidRDefault="00421CBE">
      <w:pPr>
        <w:pStyle w:val="Titre5"/>
        <w:rPr>
          <w:b w:val="0"/>
        </w:rPr>
      </w:pPr>
      <w:r w:rsidRPr="00880768">
        <w:rPr>
          <w:b w:val="0"/>
        </w:rPr>
        <w:t>ARTICLE 2 – PRIX</w:t>
      </w:r>
    </w:p>
    <w:p w:rsidR="00421CBE" w:rsidRPr="00C424BD" w:rsidRDefault="00C424BD">
      <w:pPr>
        <w:jc w:val="both"/>
        <w:rPr>
          <w:b/>
          <w:sz w:val="24"/>
        </w:rPr>
      </w:pPr>
      <w:r w:rsidRPr="00C424BD">
        <w:rPr>
          <w:b/>
          <w:sz w:val="24"/>
        </w:rPr>
        <w:t>Lot n° 1</w:t>
      </w:r>
    </w:p>
    <w:p w:rsidR="00421CBE" w:rsidRPr="00880768" w:rsidRDefault="00421CBE">
      <w:pPr>
        <w:jc w:val="both"/>
        <w:rPr>
          <w:sz w:val="24"/>
          <w:szCs w:val="24"/>
        </w:rPr>
      </w:pPr>
      <w:r w:rsidRPr="00880768">
        <w:rPr>
          <w:sz w:val="24"/>
        </w:rPr>
        <w:t xml:space="preserve">Le montant de la prestation à effectuer telle quelle résulte du bordereau descriptif détaillé est </w:t>
      </w:r>
      <w:r w:rsidRPr="00C46D1D">
        <w:rPr>
          <w:sz w:val="24"/>
        </w:rPr>
        <w:t xml:space="preserve">fixée </w:t>
      </w:r>
      <w:r w:rsidR="005E26E4" w:rsidRPr="00C46D1D">
        <w:rPr>
          <w:sz w:val="24"/>
        </w:rPr>
        <w:t xml:space="preserve">au montant annuel de </w:t>
      </w:r>
      <w:r w:rsidRPr="00C46D1D">
        <w:rPr>
          <w:sz w:val="24"/>
          <w:szCs w:val="24"/>
        </w:rPr>
        <w:t>:</w:t>
      </w:r>
    </w:p>
    <w:p w:rsidR="00F92407" w:rsidRDefault="00F92407"/>
    <w:tbl>
      <w:tblPr>
        <w:tblStyle w:val="Grilledutableau"/>
        <w:tblW w:w="4561" w:type="pct"/>
        <w:tblLook w:val="04A0"/>
      </w:tblPr>
      <w:tblGrid>
        <w:gridCol w:w="2943"/>
        <w:gridCol w:w="2837"/>
        <w:gridCol w:w="2693"/>
      </w:tblGrid>
      <w:tr w:rsidR="00C424BD" w:rsidTr="00C424BD">
        <w:tc>
          <w:tcPr>
            <w:tcW w:w="5000" w:type="pct"/>
            <w:gridSpan w:val="3"/>
          </w:tcPr>
          <w:p w:rsidR="00C424BD" w:rsidRDefault="00C424BD" w:rsidP="00F92407">
            <w:pPr>
              <w:jc w:val="center"/>
              <w:rPr>
                <w:sz w:val="24"/>
              </w:rPr>
            </w:pPr>
            <w:r w:rsidRPr="00880768">
              <w:rPr>
                <w:sz w:val="24"/>
              </w:rPr>
              <w:t xml:space="preserve">Prix total </w:t>
            </w:r>
            <w:r>
              <w:rPr>
                <w:sz w:val="24"/>
              </w:rPr>
              <w:t>annuel en € H</w:t>
            </w:r>
            <w:r w:rsidRPr="00880768">
              <w:rPr>
                <w:sz w:val="24"/>
              </w:rPr>
              <w:t>T</w:t>
            </w:r>
          </w:p>
        </w:tc>
      </w:tr>
      <w:tr w:rsidR="00C424BD" w:rsidTr="00C424BD">
        <w:tc>
          <w:tcPr>
            <w:tcW w:w="1737" w:type="pct"/>
          </w:tcPr>
          <w:p w:rsidR="00C424BD" w:rsidRDefault="00C424BD" w:rsidP="001F4E3A">
            <w:pPr>
              <w:jc w:val="center"/>
              <w:rPr>
                <w:sz w:val="24"/>
              </w:rPr>
            </w:pPr>
            <w:r w:rsidRPr="00880768">
              <w:rPr>
                <w:bCs/>
                <w:sz w:val="24"/>
              </w:rPr>
              <w:t>A4 blanc</w:t>
            </w:r>
          </w:p>
        </w:tc>
        <w:tc>
          <w:tcPr>
            <w:tcW w:w="1674" w:type="pct"/>
          </w:tcPr>
          <w:p w:rsidR="00C424BD" w:rsidRDefault="00C424BD" w:rsidP="001F4E3A">
            <w:pPr>
              <w:jc w:val="center"/>
              <w:rPr>
                <w:sz w:val="24"/>
              </w:rPr>
            </w:pPr>
            <w:r w:rsidRPr="00880768">
              <w:rPr>
                <w:bCs/>
                <w:sz w:val="24"/>
              </w:rPr>
              <w:t>A4 couleur</w:t>
            </w:r>
          </w:p>
        </w:tc>
        <w:tc>
          <w:tcPr>
            <w:tcW w:w="1589" w:type="pct"/>
          </w:tcPr>
          <w:p w:rsidR="00C424BD" w:rsidRDefault="00C424BD" w:rsidP="001F4E3A">
            <w:pPr>
              <w:jc w:val="center"/>
              <w:rPr>
                <w:sz w:val="24"/>
              </w:rPr>
            </w:pPr>
            <w:r w:rsidRPr="00880768">
              <w:rPr>
                <w:bCs/>
                <w:sz w:val="24"/>
              </w:rPr>
              <w:t>A3 blanc</w:t>
            </w:r>
          </w:p>
        </w:tc>
      </w:tr>
      <w:tr w:rsidR="00C424BD" w:rsidTr="00C424BD">
        <w:tc>
          <w:tcPr>
            <w:tcW w:w="1737" w:type="pct"/>
          </w:tcPr>
          <w:p w:rsidR="00C424BD" w:rsidRDefault="00C424BD">
            <w:pPr>
              <w:jc w:val="both"/>
              <w:rPr>
                <w:sz w:val="24"/>
              </w:rPr>
            </w:pPr>
          </w:p>
        </w:tc>
        <w:tc>
          <w:tcPr>
            <w:tcW w:w="1674" w:type="pct"/>
          </w:tcPr>
          <w:p w:rsidR="00C424BD" w:rsidRDefault="00C424BD">
            <w:pPr>
              <w:jc w:val="both"/>
              <w:rPr>
                <w:sz w:val="24"/>
              </w:rPr>
            </w:pPr>
          </w:p>
        </w:tc>
        <w:tc>
          <w:tcPr>
            <w:tcW w:w="1589" w:type="pct"/>
          </w:tcPr>
          <w:p w:rsidR="00C424BD" w:rsidRDefault="00C424BD">
            <w:pPr>
              <w:jc w:val="both"/>
              <w:rPr>
                <w:sz w:val="24"/>
              </w:rPr>
            </w:pPr>
          </w:p>
        </w:tc>
      </w:tr>
    </w:tbl>
    <w:p w:rsidR="00C424BD" w:rsidRDefault="00C424BD" w:rsidP="00C424BD">
      <w:pPr>
        <w:spacing w:line="360" w:lineRule="auto"/>
        <w:jc w:val="both"/>
        <w:rPr>
          <w:bCs/>
          <w:sz w:val="24"/>
        </w:rPr>
      </w:pPr>
    </w:p>
    <w:p w:rsidR="00C424BD" w:rsidRDefault="00C424BD" w:rsidP="00C424BD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Les montants indiqués doivent correspondre exactement à ceux mentionné au bordereau des prix.</w:t>
      </w:r>
    </w:p>
    <w:p w:rsidR="00C424BD" w:rsidRDefault="00C424BD" w:rsidP="00C424BD">
      <w:pPr>
        <w:spacing w:line="360" w:lineRule="auto"/>
        <w:rPr>
          <w:bCs/>
          <w:sz w:val="24"/>
        </w:rPr>
      </w:pPr>
      <w:r w:rsidRPr="00880768">
        <w:rPr>
          <w:bCs/>
          <w:sz w:val="24"/>
        </w:rPr>
        <w:t xml:space="preserve">Soit un total </w:t>
      </w:r>
      <w:r>
        <w:rPr>
          <w:bCs/>
          <w:sz w:val="24"/>
        </w:rPr>
        <w:t>annuel pour l’ensemble des quantités exprimées de</w:t>
      </w:r>
      <w:r w:rsidRPr="00880768">
        <w:rPr>
          <w:bCs/>
          <w:sz w:val="24"/>
        </w:rPr>
        <w:t> :</w:t>
      </w:r>
    </w:p>
    <w:p w:rsidR="00C424BD" w:rsidRPr="00880768" w:rsidRDefault="00C424BD" w:rsidP="00C424BD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En chiffres : </w:t>
      </w:r>
      <w:r w:rsidRPr="00880768">
        <w:rPr>
          <w:bCs/>
          <w:sz w:val="24"/>
        </w:rPr>
        <w:t xml:space="preserve">         </w:t>
      </w:r>
      <w:r>
        <w:rPr>
          <w:bCs/>
          <w:sz w:val="24"/>
        </w:rPr>
        <w:t xml:space="preserve">   </w:t>
      </w:r>
      <w:r w:rsidRPr="00880768">
        <w:rPr>
          <w:bCs/>
          <w:sz w:val="24"/>
        </w:rPr>
        <w:t xml:space="preserve">      </w:t>
      </w:r>
      <w:r>
        <w:rPr>
          <w:bCs/>
          <w:sz w:val="24"/>
        </w:rPr>
        <w:t>€</w:t>
      </w:r>
      <w:r w:rsidRPr="00880768">
        <w:rPr>
          <w:bCs/>
          <w:sz w:val="24"/>
        </w:rPr>
        <w:t>HT</w:t>
      </w:r>
    </w:p>
    <w:p w:rsidR="00C424BD" w:rsidRPr="00880768" w:rsidRDefault="00C424BD" w:rsidP="00C424BD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En </w:t>
      </w:r>
      <w:proofErr w:type="gramStart"/>
      <w:r>
        <w:rPr>
          <w:bCs/>
          <w:sz w:val="24"/>
        </w:rPr>
        <w:t>lettres</w:t>
      </w:r>
      <w:proofErr w:type="gramEnd"/>
      <w:r>
        <w:rPr>
          <w:bCs/>
          <w:sz w:val="24"/>
        </w:rPr>
        <w:t>………………………………………………………………………………</w:t>
      </w:r>
    </w:p>
    <w:p w:rsidR="00C424BD" w:rsidRDefault="00C424BD" w:rsidP="00C424BD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HT</w:t>
      </w:r>
    </w:p>
    <w:p w:rsidR="00C424BD" w:rsidRDefault="00C424BD" w:rsidP="00C424B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somme en lettres et TTC de :</w:t>
      </w:r>
    </w:p>
    <w:p w:rsidR="00C424BD" w:rsidRPr="00880768" w:rsidRDefault="00C424BD" w:rsidP="00C424BD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………………………………………………………………………………</w:t>
      </w:r>
    </w:p>
    <w:p w:rsidR="00C424BD" w:rsidRPr="00880768" w:rsidRDefault="00C424BD" w:rsidP="00C424BD">
      <w:pPr>
        <w:spacing w:line="360" w:lineRule="auto"/>
        <w:jc w:val="both"/>
        <w:rPr>
          <w:bCs/>
          <w:sz w:val="24"/>
          <w:szCs w:val="24"/>
        </w:rPr>
      </w:pPr>
      <w:r w:rsidRPr="00996DD8">
        <w:rPr>
          <w:bCs/>
          <w:sz w:val="24"/>
          <w:szCs w:val="24"/>
        </w:rPr>
        <w:lastRenderedPageBreak/>
        <w:t xml:space="preserve">Le prix de base est </w:t>
      </w:r>
      <w:r>
        <w:rPr>
          <w:bCs/>
          <w:sz w:val="24"/>
          <w:szCs w:val="24"/>
        </w:rPr>
        <w:t xml:space="preserve">ferme les douze premiers mois et </w:t>
      </w:r>
      <w:r w:rsidRPr="00996DD8">
        <w:rPr>
          <w:bCs/>
          <w:sz w:val="24"/>
          <w:szCs w:val="24"/>
        </w:rPr>
        <w:t xml:space="preserve">révisable </w:t>
      </w:r>
      <w:r>
        <w:rPr>
          <w:bCs/>
          <w:sz w:val="24"/>
          <w:szCs w:val="24"/>
        </w:rPr>
        <w:t>à partir de la deuxième année comme précisé à l’</w:t>
      </w:r>
      <w:r w:rsidRPr="00996DD8">
        <w:rPr>
          <w:bCs/>
          <w:sz w:val="24"/>
          <w:szCs w:val="24"/>
        </w:rPr>
        <w:t>article 7 du CCP du marché.</w:t>
      </w:r>
    </w:p>
    <w:p w:rsidR="00F92407" w:rsidRDefault="00F92407">
      <w:pPr>
        <w:jc w:val="both"/>
        <w:rPr>
          <w:sz w:val="24"/>
        </w:rPr>
      </w:pPr>
    </w:p>
    <w:p w:rsidR="00C424BD" w:rsidRDefault="00C424BD">
      <w:pPr>
        <w:jc w:val="both"/>
        <w:rPr>
          <w:sz w:val="24"/>
        </w:rPr>
      </w:pPr>
    </w:p>
    <w:p w:rsidR="00F92407" w:rsidRDefault="00C424BD">
      <w:pPr>
        <w:jc w:val="both"/>
        <w:rPr>
          <w:b/>
          <w:sz w:val="24"/>
        </w:rPr>
      </w:pPr>
      <w:r w:rsidRPr="00C424BD">
        <w:rPr>
          <w:b/>
          <w:sz w:val="24"/>
        </w:rPr>
        <w:t>Lot n° 2</w:t>
      </w:r>
    </w:p>
    <w:p w:rsidR="00C424BD" w:rsidRDefault="00C424BD">
      <w:pPr>
        <w:jc w:val="both"/>
        <w:rPr>
          <w:b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2235"/>
        <w:gridCol w:w="1984"/>
        <w:gridCol w:w="2126"/>
        <w:gridCol w:w="1701"/>
      </w:tblGrid>
      <w:tr w:rsidR="00C424BD" w:rsidTr="00C424BD">
        <w:tc>
          <w:tcPr>
            <w:tcW w:w="8046" w:type="dxa"/>
            <w:gridSpan w:val="4"/>
          </w:tcPr>
          <w:p w:rsidR="00C424BD" w:rsidRDefault="00C424BD" w:rsidP="00C424B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80768">
              <w:rPr>
                <w:sz w:val="24"/>
              </w:rPr>
              <w:t xml:space="preserve">Prix total </w:t>
            </w:r>
            <w:r>
              <w:rPr>
                <w:sz w:val="24"/>
              </w:rPr>
              <w:t>annuel en € H</w:t>
            </w:r>
            <w:r w:rsidRPr="00880768">
              <w:rPr>
                <w:sz w:val="24"/>
              </w:rPr>
              <w:t>T</w:t>
            </w:r>
          </w:p>
        </w:tc>
      </w:tr>
      <w:tr w:rsidR="00C424BD" w:rsidTr="00C424BD">
        <w:tc>
          <w:tcPr>
            <w:tcW w:w="2235" w:type="dxa"/>
          </w:tcPr>
          <w:p w:rsidR="00C424BD" w:rsidRDefault="00C424BD" w:rsidP="00C424B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RETA MONTAUBAN LYCEE BOURDELLE</w:t>
            </w:r>
          </w:p>
        </w:tc>
        <w:tc>
          <w:tcPr>
            <w:tcW w:w="1984" w:type="dxa"/>
          </w:tcPr>
          <w:p w:rsidR="00C424BD" w:rsidRDefault="00C424BD" w:rsidP="00C424B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RETA MONTAUBAN</w:t>
            </w:r>
          </w:p>
        </w:tc>
        <w:tc>
          <w:tcPr>
            <w:tcW w:w="2126" w:type="dxa"/>
          </w:tcPr>
          <w:p w:rsidR="00C424BD" w:rsidRDefault="00C424BD" w:rsidP="00C424B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RETA MOISSAC</w:t>
            </w:r>
          </w:p>
        </w:tc>
        <w:tc>
          <w:tcPr>
            <w:tcW w:w="1701" w:type="dxa"/>
          </w:tcPr>
          <w:p w:rsidR="00C424BD" w:rsidRDefault="00C424BD" w:rsidP="00C424B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RETA AUCH</w:t>
            </w:r>
          </w:p>
        </w:tc>
      </w:tr>
      <w:tr w:rsidR="00C424BD" w:rsidTr="00C424BD">
        <w:tc>
          <w:tcPr>
            <w:tcW w:w="2235" w:type="dxa"/>
          </w:tcPr>
          <w:p w:rsidR="00C424BD" w:rsidRDefault="00C424BD" w:rsidP="0039745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4 blanc</w:t>
            </w:r>
          </w:p>
        </w:tc>
        <w:tc>
          <w:tcPr>
            <w:tcW w:w="1984" w:type="dxa"/>
          </w:tcPr>
          <w:p w:rsidR="00C424BD" w:rsidRDefault="00C424BD" w:rsidP="0039745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4 blanc</w:t>
            </w:r>
          </w:p>
        </w:tc>
        <w:tc>
          <w:tcPr>
            <w:tcW w:w="2126" w:type="dxa"/>
          </w:tcPr>
          <w:p w:rsidR="00C424BD" w:rsidRDefault="00C424BD" w:rsidP="0039745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4 blanc</w:t>
            </w:r>
          </w:p>
        </w:tc>
        <w:tc>
          <w:tcPr>
            <w:tcW w:w="1701" w:type="dxa"/>
          </w:tcPr>
          <w:p w:rsidR="00C424BD" w:rsidRDefault="00C424BD" w:rsidP="0039745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4 blanc</w:t>
            </w:r>
          </w:p>
        </w:tc>
      </w:tr>
      <w:tr w:rsidR="00C424BD" w:rsidTr="00C424BD">
        <w:tc>
          <w:tcPr>
            <w:tcW w:w="2235" w:type="dxa"/>
          </w:tcPr>
          <w:p w:rsidR="00C424BD" w:rsidRDefault="00C424BD" w:rsidP="0039745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24BD" w:rsidRDefault="00C424BD" w:rsidP="0039745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4BD" w:rsidRDefault="00C424BD" w:rsidP="0039745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4BD" w:rsidRDefault="00C424BD" w:rsidP="0039745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C082B" w:rsidTr="00C424BD">
        <w:tc>
          <w:tcPr>
            <w:tcW w:w="2235" w:type="dxa"/>
          </w:tcPr>
          <w:p w:rsidR="003C082B" w:rsidRDefault="003C082B" w:rsidP="0039745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3 blanc</w:t>
            </w:r>
          </w:p>
        </w:tc>
        <w:tc>
          <w:tcPr>
            <w:tcW w:w="1984" w:type="dxa"/>
          </w:tcPr>
          <w:p w:rsidR="003C082B" w:rsidRDefault="003C082B" w:rsidP="0039745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3 blanc</w:t>
            </w:r>
          </w:p>
        </w:tc>
        <w:tc>
          <w:tcPr>
            <w:tcW w:w="2126" w:type="dxa"/>
          </w:tcPr>
          <w:p w:rsidR="003C082B" w:rsidRDefault="003C082B" w:rsidP="0039745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3 blanc</w:t>
            </w:r>
          </w:p>
        </w:tc>
        <w:tc>
          <w:tcPr>
            <w:tcW w:w="1701" w:type="dxa"/>
          </w:tcPr>
          <w:p w:rsidR="003C082B" w:rsidRDefault="003C082B" w:rsidP="0039745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3 blanc</w:t>
            </w:r>
          </w:p>
        </w:tc>
      </w:tr>
      <w:tr w:rsidR="003C082B" w:rsidTr="00C424BD">
        <w:tc>
          <w:tcPr>
            <w:tcW w:w="2235" w:type="dxa"/>
          </w:tcPr>
          <w:p w:rsidR="003C082B" w:rsidRDefault="003C082B" w:rsidP="0039745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82B" w:rsidRDefault="003C082B" w:rsidP="0039745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082B" w:rsidRDefault="003C082B" w:rsidP="0039745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82B" w:rsidRDefault="003C082B" w:rsidP="0039745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C424BD" w:rsidRPr="00C424BD" w:rsidRDefault="00C424BD">
      <w:pPr>
        <w:jc w:val="both"/>
        <w:rPr>
          <w:b/>
          <w:sz w:val="24"/>
        </w:rPr>
      </w:pPr>
    </w:p>
    <w:p w:rsidR="00C424BD" w:rsidRPr="00880768" w:rsidRDefault="00C424BD">
      <w:pPr>
        <w:jc w:val="both"/>
        <w:rPr>
          <w:sz w:val="24"/>
        </w:rPr>
      </w:pPr>
    </w:p>
    <w:p w:rsidR="00421CBE" w:rsidRDefault="00B95321" w:rsidP="00F92407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Les montants indiqués doivent correspondre exactement à ceux mentionné au bordereau des prix.</w:t>
      </w:r>
    </w:p>
    <w:p w:rsidR="003C6AD2" w:rsidRDefault="00421CBE" w:rsidP="00F92407">
      <w:pPr>
        <w:spacing w:line="360" w:lineRule="auto"/>
        <w:rPr>
          <w:bCs/>
          <w:sz w:val="24"/>
        </w:rPr>
      </w:pPr>
      <w:r w:rsidRPr="00880768">
        <w:rPr>
          <w:bCs/>
          <w:sz w:val="24"/>
        </w:rPr>
        <w:t xml:space="preserve">Soit un total </w:t>
      </w:r>
      <w:r w:rsidR="003C6AD2">
        <w:rPr>
          <w:bCs/>
          <w:sz w:val="24"/>
        </w:rPr>
        <w:t xml:space="preserve">annuel </w:t>
      </w:r>
      <w:r w:rsidR="00996DD8">
        <w:rPr>
          <w:bCs/>
          <w:sz w:val="24"/>
        </w:rPr>
        <w:t xml:space="preserve">pour </w:t>
      </w:r>
      <w:r w:rsidR="00487D2E">
        <w:rPr>
          <w:bCs/>
          <w:sz w:val="24"/>
        </w:rPr>
        <w:t>l’ensemble d</w:t>
      </w:r>
      <w:r w:rsidR="00996DD8">
        <w:rPr>
          <w:bCs/>
          <w:sz w:val="24"/>
        </w:rPr>
        <w:t xml:space="preserve">es quantités exprimées </w:t>
      </w:r>
      <w:r w:rsidR="003C6AD2">
        <w:rPr>
          <w:bCs/>
          <w:sz w:val="24"/>
        </w:rPr>
        <w:t>de</w:t>
      </w:r>
      <w:r w:rsidRPr="00880768">
        <w:rPr>
          <w:bCs/>
          <w:sz w:val="24"/>
        </w:rPr>
        <w:t> :</w:t>
      </w:r>
    </w:p>
    <w:p w:rsidR="00421CBE" w:rsidRPr="00880768" w:rsidRDefault="00996DD8" w:rsidP="00F92407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En chiffres : </w:t>
      </w:r>
      <w:r w:rsidR="00421CBE" w:rsidRPr="00880768">
        <w:rPr>
          <w:bCs/>
          <w:sz w:val="24"/>
        </w:rPr>
        <w:t xml:space="preserve">  </w:t>
      </w:r>
      <w:r w:rsidR="00101C11" w:rsidRPr="00880768">
        <w:rPr>
          <w:bCs/>
          <w:sz w:val="24"/>
        </w:rPr>
        <w:t xml:space="preserve">       </w:t>
      </w:r>
      <w:r>
        <w:rPr>
          <w:bCs/>
          <w:sz w:val="24"/>
        </w:rPr>
        <w:t xml:space="preserve">   </w:t>
      </w:r>
      <w:r w:rsidR="00B07AA2" w:rsidRPr="00880768">
        <w:rPr>
          <w:bCs/>
          <w:sz w:val="24"/>
        </w:rPr>
        <w:t xml:space="preserve">     </w:t>
      </w:r>
      <w:r w:rsidR="00101C11" w:rsidRPr="00880768">
        <w:rPr>
          <w:bCs/>
          <w:sz w:val="24"/>
        </w:rPr>
        <w:t xml:space="preserve"> </w:t>
      </w:r>
      <w:r>
        <w:rPr>
          <w:bCs/>
          <w:sz w:val="24"/>
        </w:rPr>
        <w:t>€</w:t>
      </w:r>
      <w:r w:rsidR="00101C11" w:rsidRPr="00880768">
        <w:rPr>
          <w:bCs/>
          <w:sz w:val="24"/>
        </w:rPr>
        <w:t>HT</w:t>
      </w:r>
    </w:p>
    <w:p w:rsidR="00421CBE" w:rsidRPr="00880768" w:rsidRDefault="00996DD8" w:rsidP="00F92407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En </w:t>
      </w:r>
      <w:proofErr w:type="gramStart"/>
      <w:r>
        <w:rPr>
          <w:bCs/>
          <w:sz w:val="24"/>
        </w:rPr>
        <w:t>lettres</w:t>
      </w:r>
      <w:proofErr w:type="gramEnd"/>
      <w:r>
        <w:rPr>
          <w:bCs/>
          <w:sz w:val="24"/>
        </w:rPr>
        <w:t>………………………………………………………………………………</w:t>
      </w:r>
    </w:p>
    <w:p w:rsidR="00421CBE" w:rsidRDefault="00996DD8" w:rsidP="00F92407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HT</w:t>
      </w:r>
    </w:p>
    <w:p w:rsidR="007E2FD4" w:rsidRDefault="007E2FD4" w:rsidP="007E2F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somme en lettres et TTC de :</w:t>
      </w:r>
    </w:p>
    <w:p w:rsidR="007E2FD4" w:rsidRPr="00880768" w:rsidRDefault="007E2FD4" w:rsidP="007E2FD4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………………………………………………………………………………</w:t>
      </w:r>
    </w:p>
    <w:p w:rsidR="00421CBE" w:rsidRPr="00880768" w:rsidRDefault="00421CBE" w:rsidP="00F92407">
      <w:pPr>
        <w:spacing w:line="360" w:lineRule="auto"/>
        <w:jc w:val="both"/>
        <w:rPr>
          <w:sz w:val="24"/>
        </w:rPr>
      </w:pPr>
    </w:p>
    <w:p w:rsidR="00421CBE" w:rsidRPr="00880768" w:rsidRDefault="00421CBE" w:rsidP="00F92407">
      <w:pPr>
        <w:spacing w:line="360" w:lineRule="auto"/>
        <w:jc w:val="both"/>
        <w:rPr>
          <w:bCs/>
          <w:sz w:val="24"/>
        </w:rPr>
      </w:pPr>
      <w:r w:rsidRPr="00C46D1D">
        <w:rPr>
          <w:bCs/>
          <w:sz w:val="24"/>
        </w:rPr>
        <w:t>Le mois de remi</w:t>
      </w:r>
      <w:r w:rsidR="00B10F9C" w:rsidRPr="00C46D1D">
        <w:rPr>
          <w:bCs/>
          <w:sz w:val="24"/>
        </w:rPr>
        <w:t xml:space="preserve">se des offres est : </w:t>
      </w:r>
      <w:r w:rsidR="00D905AE">
        <w:rPr>
          <w:bCs/>
          <w:sz w:val="24"/>
        </w:rPr>
        <w:t>février 2018</w:t>
      </w:r>
    </w:p>
    <w:p w:rsidR="00421CBE" w:rsidRPr="00880768" w:rsidRDefault="00421CBE" w:rsidP="00F92407">
      <w:pPr>
        <w:spacing w:line="360" w:lineRule="auto"/>
        <w:jc w:val="both"/>
        <w:rPr>
          <w:bCs/>
          <w:sz w:val="24"/>
        </w:rPr>
      </w:pPr>
    </w:p>
    <w:p w:rsidR="00421CBE" w:rsidRDefault="00421CBE" w:rsidP="00F92407">
      <w:pPr>
        <w:spacing w:line="360" w:lineRule="auto"/>
        <w:jc w:val="both"/>
        <w:rPr>
          <w:sz w:val="24"/>
        </w:rPr>
      </w:pPr>
      <w:r w:rsidRPr="00880768">
        <w:rPr>
          <w:bCs/>
          <w:sz w:val="24"/>
        </w:rPr>
        <w:t>Mon offre me lie pour la durée de validité indiquée</w:t>
      </w:r>
      <w:r w:rsidR="0089060D">
        <w:rPr>
          <w:bCs/>
          <w:sz w:val="24"/>
        </w:rPr>
        <w:t xml:space="preserve"> au Règlement de </w:t>
      </w:r>
      <w:r w:rsidR="003C6AD2">
        <w:rPr>
          <w:bCs/>
          <w:sz w:val="24"/>
        </w:rPr>
        <w:t>C</w:t>
      </w:r>
      <w:r w:rsidR="0089060D">
        <w:rPr>
          <w:bCs/>
          <w:sz w:val="24"/>
        </w:rPr>
        <w:t>onsultation</w:t>
      </w:r>
      <w:r w:rsidR="003C6AD2">
        <w:rPr>
          <w:bCs/>
          <w:sz w:val="24"/>
        </w:rPr>
        <w:t xml:space="preserve">, qui en </w:t>
      </w:r>
      <w:r w:rsidR="003C6AD2">
        <w:rPr>
          <w:sz w:val="24"/>
        </w:rPr>
        <w:t>l’espèce est de 120 jours.</w:t>
      </w:r>
    </w:p>
    <w:p w:rsidR="00D8160F" w:rsidRPr="00880768" w:rsidRDefault="00D8160F" w:rsidP="00F92407">
      <w:pPr>
        <w:spacing w:line="360" w:lineRule="auto"/>
        <w:jc w:val="both"/>
        <w:rPr>
          <w:sz w:val="24"/>
          <w:u w:val="single"/>
        </w:rPr>
      </w:pPr>
    </w:p>
    <w:p w:rsidR="00421CBE" w:rsidRPr="00880768" w:rsidRDefault="00421CBE">
      <w:pPr>
        <w:jc w:val="both"/>
        <w:rPr>
          <w:sz w:val="24"/>
          <w:u w:val="single"/>
        </w:rPr>
      </w:pPr>
      <w:r w:rsidRPr="00880768">
        <w:rPr>
          <w:sz w:val="24"/>
          <w:u w:val="single"/>
        </w:rPr>
        <w:t>ARTICLE 3 – PAIEMENTS</w:t>
      </w:r>
    </w:p>
    <w:p w:rsidR="00421CBE" w:rsidRPr="00880768" w:rsidRDefault="00421CBE">
      <w:pPr>
        <w:jc w:val="both"/>
        <w:rPr>
          <w:sz w:val="24"/>
        </w:rPr>
      </w:pPr>
    </w:p>
    <w:p w:rsidR="00487D2E" w:rsidRPr="00880768" w:rsidRDefault="00421CBE" w:rsidP="00F92407">
      <w:pPr>
        <w:spacing w:line="360" w:lineRule="auto"/>
        <w:jc w:val="both"/>
        <w:rPr>
          <w:sz w:val="24"/>
        </w:rPr>
      </w:pPr>
      <w:r w:rsidRPr="00880768">
        <w:rPr>
          <w:sz w:val="24"/>
        </w:rPr>
        <w:t xml:space="preserve">Le Lycée </w:t>
      </w:r>
      <w:r w:rsidR="00D905AE">
        <w:rPr>
          <w:sz w:val="24"/>
        </w:rPr>
        <w:t>Antoine Bourdelle de Montauban</w:t>
      </w:r>
      <w:r w:rsidRPr="00880768">
        <w:rPr>
          <w:sz w:val="24"/>
        </w:rPr>
        <w:t xml:space="preserve"> se libérera des sommes dues au titre du présent marché en faisant porter le montant au crédit :</w:t>
      </w:r>
      <w:r w:rsidR="00487D2E" w:rsidRPr="00487D2E">
        <w:rPr>
          <w:sz w:val="24"/>
        </w:rPr>
        <w:t xml:space="preserve"> </w:t>
      </w:r>
      <w:r w:rsidR="00487D2E">
        <w:rPr>
          <w:sz w:val="24"/>
        </w:rPr>
        <w:t xml:space="preserve"> </w:t>
      </w:r>
    </w:p>
    <w:p w:rsidR="00421CBE" w:rsidRPr="00880768" w:rsidRDefault="00421CBE" w:rsidP="00F92407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80768">
        <w:rPr>
          <w:sz w:val="24"/>
        </w:rPr>
        <w:t xml:space="preserve">du compte ouvert au nom de : </w:t>
      </w:r>
    </w:p>
    <w:p w:rsidR="00421CBE" w:rsidRPr="00880768" w:rsidRDefault="00421CBE" w:rsidP="00F92407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80768">
        <w:rPr>
          <w:sz w:val="24"/>
        </w:rPr>
        <w:t xml:space="preserve">sous le numéro : </w:t>
      </w:r>
    </w:p>
    <w:p w:rsidR="00421CBE" w:rsidRPr="00880768" w:rsidRDefault="00421CBE" w:rsidP="00F92407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80768">
        <w:rPr>
          <w:sz w:val="24"/>
        </w:rPr>
        <w:t xml:space="preserve">à : </w:t>
      </w:r>
    </w:p>
    <w:p w:rsidR="00421CBE" w:rsidRPr="005E26E4" w:rsidRDefault="00F92407" w:rsidP="005E26E4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5E26E4">
        <w:rPr>
          <w:sz w:val="24"/>
        </w:rPr>
        <w:t>Joindre un RIB</w:t>
      </w:r>
    </w:p>
    <w:p w:rsidR="00421CBE" w:rsidRPr="00880768" w:rsidRDefault="00421CBE" w:rsidP="00F92407">
      <w:pPr>
        <w:spacing w:line="360" w:lineRule="auto"/>
        <w:jc w:val="both"/>
        <w:rPr>
          <w:sz w:val="24"/>
        </w:rPr>
      </w:pPr>
      <w:r w:rsidRPr="00880768">
        <w:rPr>
          <w:sz w:val="24"/>
        </w:rPr>
        <w:lastRenderedPageBreak/>
        <w:t>Fait</w:t>
      </w:r>
      <w:r w:rsidR="00487D2E">
        <w:rPr>
          <w:sz w:val="24"/>
        </w:rPr>
        <w:t xml:space="preserve"> en un unique exemplaire </w:t>
      </w:r>
      <w:r w:rsidRPr="00880768">
        <w:rPr>
          <w:sz w:val="24"/>
        </w:rPr>
        <w:t>à</w:t>
      </w:r>
      <w:r w:rsidR="00C424BD">
        <w:rPr>
          <w:sz w:val="24"/>
        </w:rPr>
        <w:t xml:space="preserve">                                        </w:t>
      </w:r>
      <w:r w:rsidR="00487D2E">
        <w:rPr>
          <w:sz w:val="24"/>
        </w:rPr>
        <w:t xml:space="preserve">  l</w:t>
      </w:r>
      <w:r w:rsidR="004321AF" w:rsidRPr="00880768">
        <w:rPr>
          <w:sz w:val="24"/>
        </w:rPr>
        <w:t xml:space="preserve">e :        </w:t>
      </w:r>
    </w:p>
    <w:p w:rsidR="00421CBE" w:rsidRDefault="00421CBE" w:rsidP="00F92407">
      <w:pPr>
        <w:spacing w:line="360" w:lineRule="auto"/>
        <w:jc w:val="both"/>
        <w:rPr>
          <w:sz w:val="24"/>
        </w:rPr>
      </w:pPr>
    </w:p>
    <w:p w:rsidR="00421CBE" w:rsidRPr="00880768" w:rsidRDefault="00421CBE" w:rsidP="00F92407">
      <w:pPr>
        <w:spacing w:line="360" w:lineRule="auto"/>
        <w:jc w:val="both"/>
        <w:rPr>
          <w:sz w:val="24"/>
        </w:rPr>
      </w:pPr>
    </w:p>
    <w:p w:rsidR="00421CBE" w:rsidRPr="00880768" w:rsidRDefault="00421CBE" w:rsidP="00F92407">
      <w:pPr>
        <w:spacing w:line="360" w:lineRule="auto"/>
        <w:jc w:val="center"/>
        <w:rPr>
          <w:sz w:val="24"/>
        </w:rPr>
      </w:pPr>
      <w:r w:rsidRPr="00880768">
        <w:rPr>
          <w:sz w:val="24"/>
        </w:rPr>
        <w:t>L’ENTREPRENEUR :</w:t>
      </w:r>
    </w:p>
    <w:p w:rsidR="00F92407" w:rsidRDefault="00F92407" w:rsidP="00F92407">
      <w:pPr>
        <w:spacing w:line="360" w:lineRule="auto"/>
        <w:jc w:val="center"/>
        <w:rPr>
          <w:sz w:val="24"/>
        </w:rPr>
      </w:pPr>
    </w:p>
    <w:p w:rsidR="00F92407" w:rsidRPr="00880768" w:rsidRDefault="00F92407" w:rsidP="00F92407">
      <w:pPr>
        <w:spacing w:line="360" w:lineRule="auto"/>
        <w:jc w:val="center"/>
        <w:rPr>
          <w:sz w:val="24"/>
        </w:rPr>
      </w:pPr>
    </w:p>
    <w:p w:rsidR="00421CBE" w:rsidRPr="00880768" w:rsidRDefault="00421CBE" w:rsidP="00F92407">
      <w:pPr>
        <w:pStyle w:val="Titre4"/>
        <w:spacing w:line="360" w:lineRule="auto"/>
      </w:pPr>
      <w:r w:rsidRPr="00880768">
        <w:t>Cachet + signature + mention « lu et approuvé » manuscrite</w:t>
      </w:r>
    </w:p>
    <w:p w:rsidR="00421CBE" w:rsidRPr="00880768" w:rsidRDefault="00421CBE">
      <w:pPr>
        <w:pBdr>
          <w:bottom w:val="single" w:sz="6" w:space="1" w:color="auto"/>
        </w:pBdr>
        <w:jc w:val="both"/>
        <w:rPr>
          <w:sz w:val="24"/>
        </w:rPr>
      </w:pPr>
    </w:p>
    <w:p w:rsidR="00F92407" w:rsidRDefault="00F92407">
      <w:pPr>
        <w:pBdr>
          <w:bottom w:val="single" w:sz="6" w:space="1" w:color="auto"/>
        </w:pBdr>
        <w:jc w:val="both"/>
        <w:rPr>
          <w:sz w:val="24"/>
        </w:rPr>
      </w:pPr>
    </w:p>
    <w:p w:rsidR="00421CBE" w:rsidRPr="00880768" w:rsidRDefault="00421CBE">
      <w:pPr>
        <w:pBdr>
          <w:bottom w:val="single" w:sz="6" w:space="1" w:color="auto"/>
        </w:pBdr>
        <w:jc w:val="both"/>
        <w:rPr>
          <w:sz w:val="24"/>
        </w:rPr>
      </w:pPr>
    </w:p>
    <w:p w:rsidR="00421CBE" w:rsidRDefault="00421CBE">
      <w:pPr>
        <w:jc w:val="both"/>
        <w:rPr>
          <w:sz w:val="24"/>
        </w:rPr>
      </w:pPr>
    </w:p>
    <w:p w:rsidR="00B95321" w:rsidRDefault="00B95321">
      <w:pPr>
        <w:rPr>
          <w:sz w:val="24"/>
        </w:rPr>
      </w:pPr>
    </w:p>
    <w:p w:rsidR="00B95321" w:rsidRPr="00DD3DC6" w:rsidRDefault="00B95321" w:rsidP="00B9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DD3DC6">
        <w:rPr>
          <w:b/>
          <w:sz w:val="28"/>
          <w:szCs w:val="28"/>
        </w:rPr>
        <w:t>. REPONSE DU POUVOIR ADJUDICATEUR</w:t>
      </w:r>
    </w:p>
    <w:p w:rsidR="00B95321" w:rsidRDefault="00B95321" w:rsidP="00F92407">
      <w:pPr>
        <w:spacing w:line="360" w:lineRule="auto"/>
        <w:jc w:val="both"/>
        <w:rPr>
          <w:sz w:val="24"/>
        </w:rPr>
      </w:pPr>
    </w:p>
    <w:p w:rsidR="00421CBE" w:rsidRPr="00487D2E" w:rsidRDefault="00421CBE" w:rsidP="00F92407">
      <w:pPr>
        <w:spacing w:line="360" w:lineRule="auto"/>
        <w:jc w:val="both"/>
        <w:rPr>
          <w:sz w:val="24"/>
          <w:szCs w:val="24"/>
        </w:rPr>
      </w:pPr>
      <w:r w:rsidRPr="00487D2E">
        <w:rPr>
          <w:sz w:val="24"/>
          <w:szCs w:val="24"/>
        </w:rPr>
        <w:t>Est acceptée la présente offr</w:t>
      </w:r>
      <w:r w:rsidR="00C424BD">
        <w:rPr>
          <w:sz w:val="24"/>
          <w:szCs w:val="24"/>
        </w:rPr>
        <w:t>e pour valoir acte d’engagement pour les lots n° :</w:t>
      </w:r>
    </w:p>
    <w:p w:rsidR="00421CBE" w:rsidRPr="00487D2E" w:rsidRDefault="00421CBE" w:rsidP="00F92407">
      <w:pPr>
        <w:spacing w:line="360" w:lineRule="auto"/>
        <w:jc w:val="both"/>
        <w:rPr>
          <w:sz w:val="24"/>
          <w:szCs w:val="24"/>
        </w:rPr>
      </w:pPr>
    </w:p>
    <w:p w:rsidR="00C424BD" w:rsidRPr="00C424BD" w:rsidRDefault="00C424BD" w:rsidP="00F92407">
      <w:pPr>
        <w:spacing w:line="360" w:lineRule="auto"/>
        <w:jc w:val="both"/>
        <w:rPr>
          <w:b/>
          <w:sz w:val="24"/>
          <w:szCs w:val="24"/>
        </w:rPr>
      </w:pPr>
      <w:r w:rsidRPr="00C424BD">
        <w:rPr>
          <w:b/>
          <w:sz w:val="24"/>
          <w:szCs w:val="24"/>
        </w:rPr>
        <w:t>Lot n° 1</w:t>
      </w:r>
    </w:p>
    <w:p w:rsidR="00421CBE" w:rsidRPr="00487D2E" w:rsidRDefault="00487D2E" w:rsidP="00F92407">
      <w:pPr>
        <w:spacing w:line="360" w:lineRule="auto"/>
        <w:jc w:val="both"/>
        <w:rPr>
          <w:sz w:val="24"/>
          <w:szCs w:val="24"/>
        </w:rPr>
      </w:pPr>
      <w:r w:rsidRPr="00487D2E">
        <w:rPr>
          <w:sz w:val="24"/>
          <w:szCs w:val="24"/>
        </w:rPr>
        <w:t>En chiffres </w:t>
      </w:r>
      <w:r w:rsidR="00C6702A" w:rsidRPr="00487D2E">
        <w:rPr>
          <w:sz w:val="24"/>
          <w:szCs w:val="24"/>
        </w:rPr>
        <w:t>:</w:t>
      </w:r>
      <w:r w:rsidR="00C6702A">
        <w:rPr>
          <w:sz w:val="24"/>
          <w:szCs w:val="24"/>
        </w:rPr>
        <w:t xml:space="preserve"> </w:t>
      </w:r>
      <w:r w:rsidR="00D905AE">
        <w:rPr>
          <w:sz w:val="24"/>
          <w:szCs w:val="24"/>
        </w:rPr>
        <w:t xml:space="preserve">                    </w:t>
      </w:r>
      <w:r w:rsidRPr="00487D2E">
        <w:rPr>
          <w:sz w:val="24"/>
          <w:szCs w:val="24"/>
        </w:rPr>
        <w:t>€</w:t>
      </w:r>
      <w:r w:rsidR="00421CBE" w:rsidRPr="00487D2E">
        <w:rPr>
          <w:sz w:val="24"/>
          <w:szCs w:val="24"/>
        </w:rPr>
        <w:t>HT</w:t>
      </w:r>
    </w:p>
    <w:p w:rsidR="00421CBE" w:rsidRPr="00487D2E" w:rsidRDefault="00421CBE" w:rsidP="00F92407">
      <w:pPr>
        <w:spacing w:line="360" w:lineRule="auto"/>
        <w:jc w:val="both"/>
        <w:rPr>
          <w:sz w:val="24"/>
          <w:szCs w:val="24"/>
        </w:rPr>
      </w:pPr>
    </w:p>
    <w:p w:rsidR="00996DD8" w:rsidRPr="00487D2E" w:rsidRDefault="00996DD8" w:rsidP="00F92407">
      <w:pPr>
        <w:spacing w:line="360" w:lineRule="auto"/>
        <w:jc w:val="both"/>
        <w:rPr>
          <w:sz w:val="24"/>
          <w:szCs w:val="24"/>
        </w:rPr>
      </w:pPr>
      <w:r w:rsidRPr="00487D2E">
        <w:rPr>
          <w:bCs/>
          <w:sz w:val="24"/>
          <w:szCs w:val="24"/>
        </w:rPr>
        <w:t xml:space="preserve">En </w:t>
      </w:r>
      <w:proofErr w:type="gramStart"/>
      <w:r w:rsidR="00487D2E" w:rsidRPr="00487D2E">
        <w:rPr>
          <w:bCs/>
          <w:sz w:val="24"/>
          <w:szCs w:val="24"/>
        </w:rPr>
        <w:t>l</w:t>
      </w:r>
      <w:r w:rsidRPr="00487D2E">
        <w:rPr>
          <w:bCs/>
          <w:sz w:val="24"/>
          <w:szCs w:val="24"/>
        </w:rPr>
        <w:t>ettre</w:t>
      </w:r>
      <w:r w:rsidR="00487D2E" w:rsidRPr="00487D2E">
        <w:rPr>
          <w:bCs/>
          <w:sz w:val="24"/>
          <w:szCs w:val="24"/>
        </w:rPr>
        <w:t>s</w:t>
      </w:r>
      <w:proofErr w:type="gramEnd"/>
      <w:r w:rsidR="00487D2E" w:rsidRPr="00487D2E">
        <w:rPr>
          <w:bCs/>
          <w:sz w:val="24"/>
          <w:szCs w:val="24"/>
        </w:rPr>
        <w:t>…</w:t>
      </w:r>
      <w:r w:rsidR="00D905AE" w:rsidRPr="00487D2E">
        <w:rPr>
          <w:sz w:val="24"/>
          <w:szCs w:val="24"/>
        </w:rPr>
        <w:t xml:space="preserve"> </w:t>
      </w:r>
    </w:p>
    <w:p w:rsidR="00996DD8" w:rsidRDefault="00996DD8" w:rsidP="00F92407">
      <w:pPr>
        <w:spacing w:line="360" w:lineRule="auto"/>
        <w:jc w:val="both"/>
        <w:rPr>
          <w:sz w:val="24"/>
          <w:szCs w:val="24"/>
        </w:rPr>
      </w:pPr>
    </w:p>
    <w:p w:rsidR="007E2FD4" w:rsidRDefault="007E2FD4" w:rsidP="00F92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êté à la somme en lettres et TTC de :</w:t>
      </w:r>
    </w:p>
    <w:p w:rsidR="00C424BD" w:rsidRDefault="00C424BD" w:rsidP="00F92407">
      <w:pPr>
        <w:spacing w:line="360" w:lineRule="auto"/>
        <w:jc w:val="both"/>
        <w:rPr>
          <w:sz w:val="24"/>
          <w:szCs w:val="24"/>
        </w:rPr>
      </w:pPr>
    </w:p>
    <w:p w:rsidR="00C424BD" w:rsidRPr="00C424BD" w:rsidRDefault="00C424BD" w:rsidP="00F92407">
      <w:pPr>
        <w:spacing w:line="360" w:lineRule="auto"/>
        <w:jc w:val="both"/>
        <w:rPr>
          <w:b/>
          <w:sz w:val="24"/>
          <w:szCs w:val="24"/>
        </w:rPr>
      </w:pPr>
      <w:r w:rsidRPr="00C424BD">
        <w:rPr>
          <w:b/>
          <w:sz w:val="24"/>
          <w:szCs w:val="24"/>
        </w:rPr>
        <w:t>Lot n° 2</w:t>
      </w:r>
    </w:p>
    <w:p w:rsidR="00C424BD" w:rsidRPr="00487D2E" w:rsidRDefault="00C424BD" w:rsidP="00C424BD">
      <w:pPr>
        <w:spacing w:line="360" w:lineRule="auto"/>
        <w:jc w:val="both"/>
        <w:rPr>
          <w:sz w:val="24"/>
          <w:szCs w:val="24"/>
        </w:rPr>
      </w:pPr>
      <w:r w:rsidRPr="00487D2E">
        <w:rPr>
          <w:sz w:val="24"/>
          <w:szCs w:val="24"/>
        </w:rPr>
        <w:t>En chiffres :</w:t>
      </w:r>
      <w:r>
        <w:rPr>
          <w:sz w:val="24"/>
          <w:szCs w:val="24"/>
        </w:rPr>
        <w:t xml:space="preserve">                     </w:t>
      </w:r>
      <w:r w:rsidRPr="00487D2E">
        <w:rPr>
          <w:sz w:val="24"/>
          <w:szCs w:val="24"/>
        </w:rPr>
        <w:t>€HT</w:t>
      </w:r>
    </w:p>
    <w:p w:rsidR="00C424BD" w:rsidRPr="00487D2E" w:rsidRDefault="00C424BD" w:rsidP="00C424BD">
      <w:pPr>
        <w:spacing w:line="360" w:lineRule="auto"/>
        <w:jc w:val="both"/>
        <w:rPr>
          <w:sz w:val="24"/>
          <w:szCs w:val="24"/>
        </w:rPr>
      </w:pPr>
    </w:p>
    <w:p w:rsidR="00C424BD" w:rsidRPr="00487D2E" w:rsidRDefault="00C424BD" w:rsidP="00C424BD">
      <w:pPr>
        <w:spacing w:line="360" w:lineRule="auto"/>
        <w:jc w:val="both"/>
        <w:rPr>
          <w:sz w:val="24"/>
          <w:szCs w:val="24"/>
        </w:rPr>
      </w:pPr>
      <w:r w:rsidRPr="00487D2E">
        <w:rPr>
          <w:bCs/>
          <w:sz w:val="24"/>
          <w:szCs w:val="24"/>
        </w:rPr>
        <w:t xml:space="preserve">En </w:t>
      </w:r>
      <w:proofErr w:type="gramStart"/>
      <w:r w:rsidRPr="00487D2E">
        <w:rPr>
          <w:bCs/>
          <w:sz w:val="24"/>
          <w:szCs w:val="24"/>
        </w:rPr>
        <w:t>lettres</w:t>
      </w:r>
      <w:proofErr w:type="gramEnd"/>
      <w:r w:rsidRPr="00487D2E">
        <w:rPr>
          <w:bCs/>
          <w:sz w:val="24"/>
          <w:szCs w:val="24"/>
        </w:rPr>
        <w:t>…</w:t>
      </w:r>
      <w:r w:rsidRPr="00487D2E">
        <w:rPr>
          <w:sz w:val="24"/>
          <w:szCs w:val="24"/>
        </w:rPr>
        <w:t xml:space="preserve"> </w:t>
      </w:r>
    </w:p>
    <w:p w:rsidR="00C424BD" w:rsidRDefault="00C424BD" w:rsidP="00C424BD">
      <w:pPr>
        <w:spacing w:line="360" w:lineRule="auto"/>
        <w:jc w:val="both"/>
        <w:rPr>
          <w:sz w:val="24"/>
          <w:szCs w:val="24"/>
        </w:rPr>
      </w:pPr>
    </w:p>
    <w:p w:rsidR="00C424BD" w:rsidRDefault="00C424BD" w:rsidP="00C424B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êté à la somme en lettres et TTC de :</w:t>
      </w:r>
    </w:p>
    <w:p w:rsidR="00AD5EA3" w:rsidRPr="00487D2E" w:rsidRDefault="00421CBE" w:rsidP="00F92407">
      <w:pPr>
        <w:spacing w:line="360" w:lineRule="auto"/>
        <w:ind w:left="6372"/>
        <w:jc w:val="both"/>
        <w:rPr>
          <w:sz w:val="24"/>
          <w:szCs w:val="24"/>
        </w:rPr>
      </w:pPr>
      <w:r w:rsidRPr="00487D2E">
        <w:rPr>
          <w:sz w:val="24"/>
          <w:szCs w:val="24"/>
        </w:rPr>
        <w:t>Le chef d’établissement</w:t>
      </w:r>
    </w:p>
    <w:p w:rsidR="00AD5EA3" w:rsidRPr="00487D2E" w:rsidRDefault="00AD5EA3" w:rsidP="00F92407">
      <w:pPr>
        <w:spacing w:line="360" w:lineRule="auto"/>
        <w:ind w:left="6372"/>
        <w:jc w:val="both"/>
        <w:rPr>
          <w:sz w:val="24"/>
          <w:szCs w:val="24"/>
        </w:rPr>
      </w:pPr>
    </w:p>
    <w:p w:rsidR="00487D2E" w:rsidRPr="00487D2E" w:rsidRDefault="00487D2E" w:rsidP="00F92407">
      <w:pPr>
        <w:spacing w:line="360" w:lineRule="auto"/>
        <w:ind w:left="6372"/>
        <w:jc w:val="both"/>
        <w:rPr>
          <w:sz w:val="24"/>
          <w:szCs w:val="24"/>
        </w:rPr>
      </w:pPr>
    </w:p>
    <w:p w:rsidR="00AD5EA3" w:rsidRPr="00487D2E" w:rsidRDefault="00AD5EA3" w:rsidP="00F92407">
      <w:pPr>
        <w:spacing w:line="360" w:lineRule="auto"/>
        <w:ind w:left="6372"/>
        <w:jc w:val="both"/>
        <w:rPr>
          <w:sz w:val="24"/>
          <w:szCs w:val="24"/>
        </w:rPr>
      </w:pPr>
    </w:p>
    <w:p w:rsidR="00421CBE" w:rsidRPr="00487D2E" w:rsidRDefault="00D905AE" w:rsidP="00F92407">
      <w:pPr>
        <w:spacing w:line="360" w:lineRule="auto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Ph. DONATIEN</w:t>
      </w:r>
    </w:p>
    <w:p w:rsidR="00421CBE" w:rsidRPr="00487D2E" w:rsidRDefault="00C424BD" w:rsidP="00F92407">
      <w:pPr>
        <w:pStyle w:val="Titre7"/>
        <w:spacing w:line="360" w:lineRule="auto"/>
        <w:rPr>
          <w:b w:val="0"/>
          <w:szCs w:val="24"/>
        </w:rPr>
      </w:pPr>
      <w:r>
        <w:rPr>
          <w:b w:val="0"/>
          <w:szCs w:val="24"/>
        </w:rPr>
        <w:t xml:space="preserve">Ma </w:t>
      </w:r>
      <w:r w:rsidR="00421CBE" w:rsidRPr="00487D2E">
        <w:rPr>
          <w:b w:val="0"/>
          <w:szCs w:val="24"/>
        </w:rPr>
        <w:t>signature fait du présent acte d’engagement la pièce principale du marché</w:t>
      </w:r>
    </w:p>
    <w:sectPr w:rsidR="00421CBE" w:rsidRPr="00487D2E" w:rsidSect="00C76D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ECD" w:rsidRDefault="006A7ECD">
      <w:r>
        <w:separator/>
      </w:r>
    </w:p>
  </w:endnote>
  <w:endnote w:type="continuationSeparator" w:id="0">
    <w:p w:rsidR="006A7ECD" w:rsidRDefault="006A7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2E" w:rsidRDefault="00487D2E" w:rsidP="00AF2BB2">
    <w:pPr>
      <w:pStyle w:val="Titre4"/>
    </w:pPr>
    <w:r>
      <w:t xml:space="preserve">Acte d’engagement - page </w:t>
    </w:r>
    <w:r w:rsidR="00DC1E69">
      <w:rPr>
        <w:rStyle w:val="Numrodepage"/>
        <w:i w:val="0"/>
        <w:sz w:val="20"/>
      </w:rPr>
      <w:fldChar w:fldCharType="begin"/>
    </w:r>
    <w:r>
      <w:rPr>
        <w:rStyle w:val="Numrodepage"/>
        <w:i w:val="0"/>
        <w:sz w:val="20"/>
      </w:rPr>
      <w:instrText xml:space="preserve"> PAGE </w:instrText>
    </w:r>
    <w:r w:rsidR="00DC1E69">
      <w:rPr>
        <w:rStyle w:val="Numrodepage"/>
        <w:i w:val="0"/>
        <w:sz w:val="20"/>
      </w:rPr>
      <w:fldChar w:fldCharType="separate"/>
    </w:r>
    <w:r w:rsidR="00011B9D">
      <w:rPr>
        <w:rStyle w:val="Numrodepage"/>
        <w:i w:val="0"/>
        <w:noProof/>
        <w:sz w:val="20"/>
      </w:rPr>
      <w:t>4</w:t>
    </w:r>
    <w:r w:rsidR="00DC1E69">
      <w:rPr>
        <w:rStyle w:val="Numrodepage"/>
        <w:i w:val="0"/>
        <w:sz w:val="20"/>
      </w:rPr>
      <w:fldChar w:fldCharType="end"/>
    </w:r>
    <w:r>
      <w:rPr>
        <w:rStyle w:val="Numrodepage"/>
        <w:i w:val="0"/>
        <w:sz w:val="20"/>
      </w:rPr>
      <w:t>/</w:t>
    </w:r>
    <w:r w:rsidR="00DC1E69">
      <w:rPr>
        <w:rStyle w:val="Numrodepage"/>
        <w:i w:val="0"/>
        <w:sz w:val="20"/>
      </w:rPr>
      <w:fldChar w:fldCharType="begin"/>
    </w:r>
    <w:r>
      <w:rPr>
        <w:rStyle w:val="Numrodepage"/>
        <w:i w:val="0"/>
        <w:sz w:val="20"/>
      </w:rPr>
      <w:instrText xml:space="preserve"> NUMPAGES </w:instrText>
    </w:r>
    <w:r w:rsidR="00DC1E69">
      <w:rPr>
        <w:rStyle w:val="Numrodepage"/>
        <w:i w:val="0"/>
        <w:sz w:val="20"/>
      </w:rPr>
      <w:fldChar w:fldCharType="separate"/>
    </w:r>
    <w:r w:rsidR="00011B9D">
      <w:rPr>
        <w:rStyle w:val="Numrodepage"/>
        <w:i w:val="0"/>
        <w:noProof/>
        <w:sz w:val="20"/>
      </w:rPr>
      <w:t>4</w:t>
    </w:r>
    <w:r w:rsidR="00DC1E69">
      <w:rPr>
        <w:rStyle w:val="Numrodepage"/>
        <w:i w:val="0"/>
        <w:sz w:val="20"/>
      </w:rPr>
      <w:fldChar w:fldCharType="end"/>
    </w:r>
  </w:p>
  <w:p w:rsidR="00487D2E" w:rsidRDefault="00487D2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2E" w:rsidRDefault="00487D2E" w:rsidP="005A7B75">
    <w:pPr>
      <w:pStyle w:val="Titre4"/>
    </w:pPr>
    <w:r>
      <w:t xml:space="preserve">Acte d’engagement - page </w:t>
    </w:r>
    <w:r w:rsidR="00DC1E69">
      <w:rPr>
        <w:rStyle w:val="Numrodepage"/>
        <w:i w:val="0"/>
        <w:sz w:val="20"/>
      </w:rPr>
      <w:fldChar w:fldCharType="begin"/>
    </w:r>
    <w:r>
      <w:rPr>
        <w:rStyle w:val="Numrodepage"/>
        <w:i w:val="0"/>
        <w:sz w:val="20"/>
      </w:rPr>
      <w:instrText xml:space="preserve"> PAGE </w:instrText>
    </w:r>
    <w:r w:rsidR="00DC1E69">
      <w:rPr>
        <w:rStyle w:val="Numrodepage"/>
        <w:i w:val="0"/>
        <w:sz w:val="20"/>
      </w:rPr>
      <w:fldChar w:fldCharType="separate"/>
    </w:r>
    <w:r w:rsidR="00011B9D">
      <w:rPr>
        <w:rStyle w:val="Numrodepage"/>
        <w:i w:val="0"/>
        <w:noProof/>
        <w:sz w:val="20"/>
      </w:rPr>
      <w:t>1</w:t>
    </w:r>
    <w:r w:rsidR="00DC1E69">
      <w:rPr>
        <w:rStyle w:val="Numrodepage"/>
        <w:i w:val="0"/>
        <w:sz w:val="20"/>
      </w:rPr>
      <w:fldChar w:fldCharType="end"/>
    </w:r>
    <w:r>
      <w:rPr>
        <w:rStyle w:val="Numrodepage"/>
        <w:i w:val="0"/>
        <w:sz w:val="20"/>
      </w:rPr>
      <w:t>/</w:t>
    </w:r>
    <w:r w:rsidR="00DC1E69">
      <w:rPr>
        <w:rStyle w:val="Numrodepage"/>
        <w:i w:val="0"/>
        <w:sz w:val="20"/>
      </w:rPr>
      <w:fldChar w:fldCharType="begin"/>
    </w:r>
    <w:r>
      <w:rPr>
        <w:rStyle w:val="Numrodepage"/>
        <w:i w:val="0"/>
        <w:sz w:val="20"/>
      </w:rPr>
      <w:instrText xml:space="preserve"> NUMPAGES </w:instrText>
    </w:r>
    <w:r w:rsidR="00DC1E69">
      <w:rPr>
        <w:rStyle w:val="Numrodepage"/>
        <w:i w:val="0"/>
        <w:sz w:val="20"/>
      </w:rPr>
      <w:fldChar w:fldCharType="separate"/>
    </w:r>
    <w:r w:rsidR="00011B9D">
      <w:rPr>
        <w:rStyle w:val="Numrodepage"/>
        <w:i w:val="0"/>
        <w:noProof/>
        <w:sz w:val="20"/>
      </w:rPr>
      <w:t>4</w:t>
    </w:r>
    <w:r w:rsidR="00DC1E69">
      <w:rPr>
        <w:rStyle w:val="Numrodepage"/>
        <w:i w:val="0"/>
        <w:sz w:val="20"/>
      </w:rPr>
      <w:fldChar w:fldCharType="end"/>
    </w:r>
  </w:p>
  <w:p w:rsidR="00487D2E" w:rsidRPr="005A7B75" w:rsidRDefault="00487D2E" w:rsidP="005A7B7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ECD" w:rsidRDefault="006A7ECD">
      <w:r>
        <w:separator/>
      </w:r>
    </w:p>
  </w:footnote>
  <w:footnote w:type="continuationSeparator" w:id="0">
    <w:p w:rsidR="006A7ECD" w:rsidRDefault="006A7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9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985"/>
      <w:gridCol w:w="8244"/>
    </w:tblGrid>
    <w:tr w:rsidR="007E2FD4" w:rsidRPr="00E8219C" w:rsidTr="002F7431">
      <w:trPr>
        <w:trHeight w:val="284"/>
      </w:trPr>
      <w:tc>
        <w:tcPr>
          <w:tcW w:w="1985" w:type="dxa"/>
        </w:tcPr>
        <w:p w:rsidR="007E2FD4" w:rsidRPr="001E565D" w:rsidRDefault="007E2FD4" w:rsidP="00040763">
          <w:pPr>
            <w:rPr>
              <w:b/>
              <w:color w:val="000080"/>
              <w:sz w:val="18"/>
              <w:szCs w:val="18"/>
            </w:rPr>
          </w:pPr>
        </w:p>
      </w:tc>
      <w:tc>
        <w:tcPr>
          <w:tcW w:w="8244" w:type="dxa"/>
        </w:tcPr>
        <w:p w:rsidR="007E2FD4" w:rsidRPr="00B139E4" w:rsidRDefault="007E2FD4" w:rsidP="00040763">
          <w:pPr>
            <w:ind w:left="155" w:right="-484" w:firstLine="142"/>
            <w:rPr>
              <w:b/>
              <w:color w:val="000080"/>
            </w:rPr>
          </w:pPr>
          <w:r w:rsidRPr="00B139E4">
            <w:rPr>
              <w:b/>
              <w:color w:val="000080"/>
            </w:rPr>
            <w:t xml:space="preserve">    </w:t>
          </w:r>
        </w:p>
        <w:p w:rsidR="002F7431" w:rsidRPr="00C35B7E" w:rsidRDefault="007E2FD4" w:rsidP="002F7431">
          <w:pPr>
            <w:ind w:left="155" w:right="-484" w:firstLine="142"/>
            <w:rPr>
              <w:b/>
              <w:color w:val="0F243E"/>
              <w:lang w:val="de-DE"/>
            </w:rPr>
          </w:pPr>
          <w:r>
            <w:rPr>
              <w:rFonts w:ascii="Myriad Pro" w:hAnsi="Myriad Pro"/>
              <w:color w:val="5D2260"/>
              <w:sz w:val="22"/>
              <w:szCs w:val="22"/>
            </w:rPr>
            <w:t xml:space="preserve">  </w:t>
          </w:r>
        </w:p>
        <w:p w:rsidR="007E2FD4" w:rsidRPr="00C35B7E" w:rsidRDefault="007E2FD4" w:rsidP="00040763">
          <w:pPr>
            <w:ind w:left="155" w:right="71" w:firstLine="142"/>
            <w:rPr>
              <w:b/>
              <w:color w:val="0F243E"/>
              <w:lang w:val="de-DE"/>
            </w:rPr>
          </w:pPr>
        </w:p>
      </w:tc>
    </w:tr>
  </w:tbl>
  <w:p w:rsidR="007E2FD4" w:rsidRDefault="007E2FD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jc w:val="center"/>
      <w:tblInd w:w="-414" w:type="dxa"/>
      <w:tblLayout w:type="fixed"/>
      <w:tblCellMar>
        <w:left w:w="70" w:type="dxa"/>
        <w:right w:w="70" w:type="dxa"/>
      </w:tblCellMar>
      <w:tblLook w:val="0000"/>
    </w:tblPr>
    <w:tblGrid>
      <w:gridCol w:w="3433"/>
      <w:gridCol w:w="7964"/>
    </w:tblGrid>
    <w:tr w:rsidR="00487D2E" w:rsidRPr="00E8219C" w:rsidTr="002F7431">
      <w:trPr>
        <w:trHeight w:val="1758"/>
        <w:jc w:val="center"/>
      </w:trPr>
      <w:tc>
        <w:tcPr>
          <w:tcW w:w="3433" w:type="dxa"/>
        </w:tcPr>
        <w:p w:rsidR="00487D2E" w:rsidRDefault="00487D2E" w:rsidP="00C76D2C"/>
        <w:p w:rsidR="00487D2E" w:rsidRPr="001E565D" w:rsidRDefault="002F7431" w:rsidP="00C76D2C">
          <w:pPr>
            <w:rPr>
              <w:b/>
              <w:color w:val="000080"/>
              <w:sz w:val="18"/>
              <w:szCs w:val="18"/>
            </w:rPr>
          </w:pPr>
          <w:r w:rsidRPr="002F7431">
            <w:rPr>
              <w:b/>
              <w:noProof/>
              <w:color w:val="000080"/>
              <w:sz w:val="18"/>
              <w:szCs w:val="18"/>
            </w:rPr>
            <w:drawing>
              <wp:inline distT="0" distB="0" distL="0" distR="0">
                <wp:extent cx="2048510" cy="1706863"/>
                <wp:effectExtent l="19050" t="0" r="8890" b="0"/>
                <wp:docPr id="3" name="Image 1" descr="C:\Users\compta6\AppData\Local\Temp\Temp2_0820021c-3.zip\logobl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pta6\AppData\Local\Temp\Temp2_0820021c-3.zip\logobl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10" cy="1706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4" w:type="dxa"/>
        </w:tcPr>
        <w:p w:rsidR="002F7431" w:rsidRDefault="002F7431" w:rsidP="002F7431">
          <w:pPr>
            <w:ind w:right="-767"/>
            <w:rPr>
              <w:rFonts w:ascii="Arial" w:hAnsi="Arial" w:cs="Arial"/>
              <w:sz w:val="28"/>
              <w:szCs w:val="28"/>
            </w:rPr>
          </w:pPr>
        </w:p>
        <w:p w:rsidR="002F7431" w:rsidRDefault="002F7431" w:rsidP="002F7431">
          <w:pPr>
            <w:ind w:right="-767"/>
            <w:rPr>
              <w:rFonts w:ascii="Arial" w:hAnsi="Arial" w:cs="Arial"/>
              <w:sz w:val="28"/>
              <w:szCs w:val="28"/>
            </w:rPr>
          </w:pPr>
        </w:p>
        <w:p w:rsidR="002F7431" w:rsidRDefault="002F7431" w:rsidP="002F7431">
          <w:pPr>
            <w:ind w:right="-767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28"/>
              <w:szCs w:val="28"/>
            </w:rPr>
            <w:t>Lycée ANTOINE BOURDELLE</w:t>
          </w:r>
        </w:p>
        <w:p w:rsidR="002F7431" w:rsidRDefault="002F7431" w:rsidP="002F7431">
          <w:pPr>
            <w:ind w:right="-767"/>
            <w:rPr>
              <w:rFonts w:ascii="Arial" w:hAnsi="Arial" w:cs="Arial"/>
              <w:sz w:val="10"/>
              <w:szCs w:val="10"/>
            </w:rPr>
          </w:pPr>
        </w:p>
        <w:p w:rsidR="002F7431" w:rsidRDefault="002F7431" w:rsidP="002F743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3 boulevard Edouard Herriot 82000 MONTAUBAN</w:t>
          </w:r>
        </w:p>
        <w:p w:rsidR="002F7431" w:rsidRDefault="002F7431" w:rsidP="002F7431">
          <w:pPr>
            <w:rPr>
              <w:rFonts w:ascii="Arial" w:hAnsi="Arial" w:cs="Arial"/>
              <w:sz w:val="8"/>
              <w:szCs w:val="8"/>
            </w:rPr>
          </w:pPr>
        </w:p>
        <w:p w:rsidR="002F7431" w:rsidRDefault="002F7431" w:rsidP="002F743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Tél. 05 63 92 63 00</w:t>
          </w:r>
        </w:p>
        <w:p w:rsidR="00487D2E" w:rsidRPr="00C35B7E" w:rsidRDefault="002F7431" w:rsidP="002F7431">
          <w:pPr>
            <w:ind w:right="71"/>
            <w:rPr>
              <w:b/>
              <w:color w:val="0F243E"/>
              <w:lang w:val="de-DE"/>
            </w:rPr>
          </w:pPr>
          <w:r>
            <w:rPr>
              <w:rFonts w:ascii="Arial" w:hAnsi="Arial" w:cs="Arial"/>
              <w:lang w:val="de-DE"/>
            </w:rPr>
            <w:t xml:space="preserve">Mail   </w:t>
          </w:r>
          <w:hyperlink r:id="rId2" w:history="1">
            <w:r w:rsidRPr="00BC2284">
              <w:rPr>
                <w:rStyle w:val="Lienhypertexte"/>
                <w:rFonts w:ascii="Myriad Pro" w:hAnsi="Myriad Pro"/>
                <w:sz w:val="18"/>
                <w:szCs w:val="18"/>
              </w:rPr>
              <w:t>intendance.bourdelle@ac-toulouse.fr</w:t>
            </w:r>
          </w:hyperlink>
        </w:p>
      </w:tc>
    </w:tr>
  </w:tbl>
  <w:p w:rsidR="00487D2E" w:rsidRDefault="00487D2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82AA0"/>
    <w:multiLevelType w:val="singleLevel"/>
    <w:tmpl w:val="080AC58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41D756E"/>
    <w:multiLevelType w:val="singleLevel"/>
    <w:tmpl w:val="8B026E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4321AF"/>
    <w:rsid w:val="00011B9D"/>
    <w:rsid w:val="00032D93"/>
    <w:rsid w:val="00067D35"/>
    <w:rsid w:val="000F4F0C"/>
    <w:rsid w:val="00101C11"/>
    <w:rsid w:val="001F4E3A"/>
    <w:rsid w:val="00276772"/>
    <w:rsid w:val="002F7431"/>
    <w:rsid w:val="0031559D"/>
    <w:rsid w:val="003C082B"/>
    <w:rsid w:val="003C6AD2"/>
    <w:rsid w:val="003E20F4"/>
    <w:rsid w:val="00421CBE"/>
    <w:rsid w:val="004321AF"/>
    <w:rsid w:val="00433998"/>
    <w:rsid w:val="004768FA"/>
    <w:rsid w:val="00487D2E"/>
    <w:rsid w:val="00591833"/>
    <w:rsid w:val="005A7B75"/>
    <w:rsid w:val="005D4814"/>
    <w:rsid w:val="005E26E4"/>
    <w:rsid w:val="00670BDF"/>
    <w:rsid w:val="006A7ECD"/>
    <w:rsid w:val="006C4ABC"/>
    <w:rsid w:val="006C61CA"/>
    <w:rsid w:val="006D29CA"/>
    <w:rsid w:val="007024F8"/>
    <w:rsid w:val="00703EC1"/>
    <w:rsid w:val="00732164"/>
    <w:rsid w:val="00752F1A"/>
    <w:rsid w:val="007545FE"/>
    <w:rsid w:val="00794E52"/>
    <w:rsid w:val="007C07D4"/>
    <w:rsid w:val="007E2FD4"/>
    <w:rsid w:val="0080158F"/>
    <w:rsid w:val="00820C39"/>
    <w:rsid w:val="0087318C"/>
    <w:rsid w:val="00880768"/>
    <w:rsid w:val="0089060D"/>
    <w:rsid w:val="008B2A7F"/>
    <w:rsid w:val="008C0BE7"/>
    <w:rsid w:val="00916270"/>
    <w:rsid w:val="00921C6C"/>
    <w:rsid w:val="00926D20"/>
    <w:rsid w:val="009441CF"/>
    <w:rsid w:val="00996DD8"/>
    <w:rsid w:val="0099773E"/>
    <w:rsid w:val="009B03B4"/>
    <w:rsid w:val="009B6E68"/>
    <w:rsid w:val="009D5760"/>
    <w:rsid w:val="00A16E54"/>
    <w:rsid w:val="00A85ACB"/>
    <w:rsid w:val="00AA1AB4"/>
    <w:rsid w:val="00AD5EA3"/>
    <w:rsid w:val="00AE55E7"/>
    <w:rsid w:val="00AF2BB2"/>
    <w:rsid w:val="00B07AA2"/>
    <w:rsid w:val="00B10F9C"/>
    <w:rsid w:val="00B25839"/>
    <w:rsid w:val="00B41EB1"/>
    <w:rsid w:val="00B573F1"/>
    <w:rsid w:val="00B6491C"/>
    <w:rsid w:val="00B84663"/>
    <w:rsid w:val="00B95321"/>
    <w:rsid w:val="00BC7516"/>
    <w:rsid w:val="00C424BD"/>
    <w:rsid w:val="00C46D1D"/>
    <w:rsid w:val="00C6702A"/>
    <w:rsid w:val="00C7503C"/>
    <w:rsid w:val="00C76D2C"/>
    <w:rsid w:val="00C8721E"/>
    <w:rsid w:val="00C92035"/>
    <w:rsid w:val="00C93827"/>
    <w:rsid w:val="00D25BF9"/>
    <w:rsid w:val="00D51A45"/>
    <w:rsid w:val="00D8160F"/>
    <w:rsid w:val="00D905AE"/>
    <w:rsid w:val="00DC1E69"/>
    <w:rsid w:val="00DC78DA"/>
    <w:rsid w:val="00DF370A"/>
    <w:rsid w:val="00E74400"/>
    <w:rsid w:val="00E86676"/>
    <w:rsid w:val="00EF2516"/>
    <w:rsid w:val="00F92407"/>
    <w:rsid w:val="00FD148B"/>
    <w:rsid w:val="00FE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D20"/>
  </w:style>
  <w:style w:type="paragraph" w:styleId="Titre1">
    <w:name w:val="heading 1"/>
    <w:basedOn w:val="Normal"/>
    <w:next w:val="Normal"/>
    <w:qFormat/>
    <w:rsid w:val="00926D2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926D20"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926D20"/>
    <w:pPr>
      <w:keepNext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926D20"/>
    <w:pPr>
      <w:keepNext/>
      <w:jc w:val="center"/>
      <w:outlineLvl w:val="3"/>
    </w:pPr>
    <w:rPr>
      <w:i/>
      <w:sz w:val="24"/>
    </w:rPr>
  </w:style>
  <w:style w:type="paragraph" w:styleId="Titre5">
    <w:name w:val="heading 5"/>
    <w:basedOn w:val="Normal"/>
    <w:next w:val="Normal"/>
    <w:qFormat/>
    <w:rsid w:val="00926D20"/>
    <w:pPr>
      <w:keepNext/>
      <w:jc w:val="both"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qFormat/>
    <w:rsid w:val="00926D20"/>
    <w:pPr>
      <w:keepNext/>
      <w:jc w:val="both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926D20"/>
    <w:pPr>
      <w:keepNext/>
      <w:jc w:val="both"/>
      <w:outlineLvl w:val="6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26D20"/>
    <w:rPr>
      <w:b/>
      <w:sz w:val="24"/>
    </w:rPr>
  </w:style>
  <w:style w:type="paragraph" w:styleId="En-tte">
    <w:name w:val="header"/>
    <w:basedOn w:val="Normal"/>
    <w:rsid w:val="00926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26D2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26D20"/>
  </w:style>
  <w:style w:type="character" w:styleId="Lienhypertexte">
    <w:name w:val="Hyperlink"/>
    <w:basedOn w:val="Policepardfaut"/>
    <w:uiPriority w:val="99"/>
    <w:rsid w:val="005A7B75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A7B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A7B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92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E2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tendance.bourdelle@ac-toulouse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2978B-A5FD-4EB6-BDBA-6B338844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é de travaux : mise en sécurité des salles de sciences de l’établissement</vt:lpstr>
    </vt:vector>
  </TitlesOfParts>
  <Company>LYCEE G. BRASSENS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é de travaux : mise en sécurité des salles de sciences de l’établissement</dc:title>
  <dc:subject/>
  <dc:creator>LAURENCE</dc:creator>
  <cp:keywords/>
  <cp:lastModifiedBy>compta6</cp:lastModifiedBy>
  <cp:revision>42</cp:revision>
  <cp:lastPrinted>2018-01-12T07:59:00Z</cp:lastPrinted>
  <dcterms:created xsi:type="dcterms:W3CDTF">2012-03-14T13:55:00Z</dcterms:created>
  <dcterms:modified xsi:type="dcterms:W3CDTF">2018-01-12T07:59:00Z</dcterms:modified>
</cp:coreProperties>
</file>